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культуры Нижегородской области</w:t>
      </w: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БПОУ "Нижегородский областной колледж культуры"</w:t>
      </w: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P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40"/>
          <w:szCs w:val="28"/>
        </w:rPr>
      </w:pPr>
    </w:p>
    <w:p w:rsidR="00186D2A" w:rsidRP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40"/>
          <w:szCs w:val="28"/>
        </w:rPr>
      </w:pPr>
      <w:proofErr w:type="spellStart"/>
      <w:r w:rsidRPr="00186D2A">
        <w:rPr>
          <w:b/>
          <w:color w:val="000000"/>
          <w:sz w:val="40"/>
          <w:szCs w:val="28"/>
        </w:rPr>
        <w:t>Учебно</w:t>
      </w:r>
      <w:proofErr w:type="spellEnd"/>
      <w:r w:rsidRPr="00186D2A">
        <w:rPr>
          <w:b/>
          <w:color w:val="000000"/>
          <w:sz w:val="40"/>
          <w:szCs w:val="28"/>
        </w:rPr>
        <w:t xml:space="preserve"> – м</w:t>
      </w:r>
      <w:r w:rsidRPr="00186D2A">
        <w:rPr>
          <w:b/>
          <w:color w:val="000000"/>
          <w:sz w:val="40"/>
          <w:szCs w:val="28"/>
        </w:rPr>
        <w:t>етодическ</w:t>
      </w:r>
      <w:r w:rsidRPr="00186D2A">
        <w:rPr>
          <w:b/>
          <w:color w:val="000000"/>
          <w:sz w:val="40"/>
          <w:szCs w:val="28"/>
        </w:rPr>
        <w:t>ое</w:t>
      </w:r>
      <w:r w:rsidRPr="00186D2A">
        <w:rPr>
          <w:b/>
          <w:color w:val="000000"/>
          <w:sz w:val="40"/>
          <w:szCs w:val="28"/>
        </w:rPr>
        <w:t xml:space="preserve"> </w:t>
      </w:r>
      <w:r w:rsidRPr="00186D2A">
        <w:rPr>
          <w:b/>
          <w:color w:val="000000"/>
          <w:sz w:val="40"/>
          <w:szCs w:val="28"/>
        </w:rPr>
        <w:t>пособие</w:t>
      </w:r>
    </w:p>
    <w:p w:rsidR="00186D2A" w:rsidRP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40"/>
          <w:szCs w:val="28"/>
        </w:rPr>
      </w:pPr>
      <w:r w:rsidRPr="00186D2A">
        <w:rPr>
          <w:b/>
          <w:color w:val="000000"/>
          <w:sz w:val="40"/>
          <w:szCs w:val="28"/>
        </w:rPr>
        <w:t xml:space="preserve">по дисциплине </w:t>
      </w:r>
    </w:p>
    <w:p w:rsidR="00186D2A" w:rsidRP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40"/>
          <w:szCs w:val="28"/>
        </w:rPr>
      </w:pPr>
      <w:r w:rsidRPr="00186D2A">
        <w:rPr>
          <w:b/>
          <w:color w:val="000000"/>
          <w:sz w:val="40"/>
          <w:szCs w:val="28"/>
        </w:rPr>
        <w:t>"</w:t>
      </w:r>
      <w:r w:rsidRPr="00186D2A">
        <w:rPr>
          <w:b/>
          <w:color w:val="000000"/>
          <w:sz w:val="40"/>
          <w:szCs w:val="28"/>
        </w:rPr>
        <w:t>Маркетинг</w:t>
      </w:r>
      <w:r w:rsidRPr="00186D2A">
        <w:rPr>
          <w:b/>
          <w:color w:val="000000"/>
          <w:sz w:val="40"/>
          <w:szCs w:val="28"/>
        </w:rPr>
        <w:t>"</w:t>
      </w: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left="5103"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ила</w:t>
      </w:r>
      <w:r>
        <w:rPr>
          <w:b/>
          <w:color w:val="000000"/>
          <w:sz w:val="28"/>
          <w:szCs w:val="28"/>
        </w:rPr>
        <w:t>:</w:t>
      </w:r>
    </w:p>
    <w:p w:rsidR="00186D2A" w:rsidRDefault="00186D2A" w:rsidP="00186D2A">
      <w:pPr>
        <w:pStyle w:val="a5"/>
        <w:spacing w:before="0" w:beforeAutospacing="0" w:after="0" w:afterAutospacing="0"/>
        <w:ind w:left="5103"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подаватель НОКК</w:t>
      </w:r>
    </w:p>
    <w:p w:rsidR="00186D2A" w:rsidRDefault="00186D2A" w:rsidP="00186D2A">
      <w:pPr>
        <w:pStyle w:val="a5"/>
        <w:spacing w:before="0" w:beforeAutospacing="0" w:after="0" w:afterAutospacing="0"/>
        <w:ind w:left="5103" w:firstLine="426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ордерер</w:t>
      </w:r>
      <w:proofErr w:type="spellEnd"/>
      <w:r>
        <w:rPr>
          <w:b/>
          <w:color w:val="000000"/>
          <w:sz w:val="28"/>
          <w:szCs w:val="28"/>
        </w:rPr>
        <w:t xml:space="preserve"> О.А.</w:t>
      </w:r>
    </w:p>
    <w:p w:rsidR="00186D2A" w:rsidRDefault="00186D2A" w:rsidP="00186D2A">
      <w:pPr>
        <w:pStyle w:val="a5"/>
        <w:spacing w:before="0" w:beforeAutospacing="0" w:after="0" w:afterAutospacing="0"/>
        <w:ind w:left="5103"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left="5103"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left="5103"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left="5103"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:rsidR="00186D2A" w:rsidRDefault="00186D2A" w:rsidP="00186D2A">
      <w:pPr>
        <w:pStyle w:val="a5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1</w:t>
      </w:r>
    </w:p>
    <w:p w:rsidR="00186D2A" w:rsidRDefault="00B666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:</w:t>
      </w:r>
    </w:p>
    <w:p w:rsidR="00B6665A" w:rsidRDefault="00B666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D2A" w:rsidRPr="00B6665A" w:rsidRDefault="00B6665A" w:rsidP="00B66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665A">
        <w:rPr>
          <w:rFonts w:ascii="Times New Roman" w:hAnsi="Times New Roman" w:cs="Times New Roman"/>
          <w:sz w:val="28"/>
          <w:szCs w:val="28"/>
        </w:rPr>
        <w:t>Маркетинг, его сущность и типология</w:t>
      </w:r>
    </w:p>
    <w:p w:rsidR="00186D2A" w:rsidRPr="00B6665A" w:rsidRDefault="00B6665A" w:rsidP="00B66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665A">
        <w:rPr>
          <w:rFonts w:ascii="Times New Roman" w:hAnsi="Times New Roman" w:cs="Times New Roman"/>
          <w:sz w:val="28"/>
          <w:szCs w:val="28"/>
        </w:rPr>
        <w:t>Маркетинг и формы его бытования</w:t>
      </w:r>
    </w:p>
    <w:p w:rsidR="00186D2A" w:rsidRPr="00B6665A" w:rsidRDefault="00B6665A" w:rsidP="00B66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665A">
        <w:rPr>
          <w:rFonts w:ascii="Times New Roman" w:hAnsi="Times New Roman" w:cs="Times New Roman"/>
          <w:sz w:val="28"/>
          <w:szCs w:val="28"/>
        </w:rPr>
        <w:t>Эволюция маркетинга, основные этапы развития</w:t>
      </w:r>
    </w:p>
    <w:p w:rsidR="00186D2A" w:rsidRPr="00B6665A" w:rsidRDefault="00B6665A" w:rsidP="00B66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665A">
        <w:rPr>
          <w:rFonts w:ascii="Times New Roman" w:hAnsi="Times New Roman" w:cs="Times New Roman"/>
          <w:sz w:val="28"/>
          <w:szCs w:val="28"/>
        </w:rPr>
        <w:t>Функции маркетинга</w:t>
      </w:r>
    </w:p>
    <w:p w:rsidR="00186D2A" w:rsidRPr="00B6665A" w:rsidRDefault="00B6665A" w:rsidP="00B66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665A">
        <w:rPr>
          <w:rFonts w:ascii="Times New Roman" w:hAnsi="Times New Roman" w:cs="Times New Roman"/>
          <w:sz w:val="28"/>
          <w:szCs w:val="28"/>
        </w:rPr>
        <w:t>Методы маркетинга</w:t>
      </w:r>
    </w:p>
    <w:p w:rsidR="00186D2A" w:rsidRPr="00B6665A" w:rsidRDefault="00B6665A" w:rsidP="00B66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665A">
        <w:rPr>
          <w:rFonts w:ascii="Times New Roman" w:hAnsi="Times New Roman" w:cs="Times New Roman"/>
          <w:sz w:val="28"/>
          <w:szCs w:val="28"/>
        </w:rPr>
        <w:t>Принципы маркетинга.</w:t>
      </w:r>
    </w:p>
    <w:p w:rsidR="00186D2A" w:rsidRPr="00B6665A" w:rsidRDefault="00B6665A" w:rsidP="00B66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665A">
        <w:rPr>
          <w:rFonts w:ascii="Times New Roman" w:hAnsi="Times New Roman" w:cs="Times New Roman"/>
          <w:sz w:val="28"/>
          <w:szCs w:val="28"/>
        </w:rPr>
        <w:t xml:space="preserve">Услуга как специфическая единица </w:t>
      </w:r>
      <w:proofErr w:type="spellStart"/>
      <w:r w:rsidRPr="00B6665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B6665A">
        <w:rPr>
          <w:rFonts w:ascii="Times New Roman" w:hAnsi="Times New Roman" w:cs="Times New Roman"/>
          <w:sz w:val="28"/>
          <w:szCs w:val="28"/>
        </w:rPr>
        <w:t xml:space="preserve"> – культурной сферы</w:t>
      </w:r>
    </w:p>
    <w:p w:rsidR="00186D2A" w:rsidRPr="00B6665A" w:rsidRDefault="00B6665A" w:rsidP="00B66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665A">
        <w:rPr>
          <w:rFonts w:ascii="Times New Roman" w:hAnsi="Times New Roman" w:cs="Times New Roman"/>
          <w:sz w:val="28"/>
          <w:szCs w:val="28"/>
        </w:rPr>
        <w:t>Классификация услуг</w:t>
      </w:r>
    </w:p>
    <w:p w:rsidR="00186D2A" w:rsidRPr="00B6665A" w:rsidRDefault="00B6665A" w:rsidP="00B66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665A">
        <w:rPr>
          <w:rFonts w:ascii="Times New Roman" w:hAnsi="Times New Roman" w:cs="Times New Roman"/>
          <w:sz w:val="28"/>
          <w:szCs w:val="28"/>
        </w:rPr>
        <w:t>Маркетинговая макросреда</w:t>
      </w:r>
    </w:p>
    <w:p w:rsidR="00B6665A" w:rsidRPr="00B6665A" w:rsidRDefault="00B6665A" w:rsidP="00B66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665A">
        <w:rPr>
          <w:rFonts w:ascii="Times New Roman" w:hAnsi="Times New Roman" w:cs="Times New Roman"/>
          <w:sz w:val="28"/>
          <w:szCs w:val="28"/>
        </w:rPr>
        <w:t>Практические задания по изученн</w:t>
      </w:r>
      <w:bookmarkStart w:id="0" w:name="_GoBack"/>
      <w:bookmarkEnd w:id="0"/>
      <w:r w:rsidRPr="00B6665A">
        <w:rPr>
          <w:rFonts w:ascii="Times New Roman" w:hAnsi="Times New Roman" w:cs="Times New Roman"/>
          <w:sz w:val="28"/>
          <w:szCs w:val="28"/>
        </w:rPr>
        <w:t>ым темам.</w:t>
      </w:r>
    </w:p>
    <w:p w:rsidR="00186D2A" w:rsidRPr="00B6665A" w:rsidRDefault="00B6665A" w:rsidP="00B6665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6665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86D2A" w:rsidRDefault="00186D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D2A" w:rsidRDefault="00186D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D2A" w:rsidRDefault="00186D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D2A" w:rsidRDefault="00186D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D2A" w:rsidRDefault="00186D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D2A" w:rsidRDefault="00186D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D2A" w:rsidRDefault="00186D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D2A" w:rsidRDefault="00186D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D2A" w:rsidRDefault="00186D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D2A" w:rsidRDefault="00186D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D2A" w:rsidRDefault="00186D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65A" w:rsidRDefault="00B666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65A" w:rsidRDefault="00B666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65A" w:rsidRDefault="00B666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65A" w:rsidRDefault="00B666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D2A" w:rsidRDefault="00186D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459" w:rsidRPr="00EB29B2" w:rsidRDefault="00EB29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екция</w:t>
      </w:r>
      <w:r w:rsidR="00B403CC" w:rsidRPr="00EB29B2">
        <w:rPr>
          <w:rFonts w:ascii="Times New Roman" w:hAnsi="Times New Roman" w:cs="Times New Roman"/>
          <w:b/>
          <w:sz w:val="28"/>
          <w:szCs w:val="28"/>
          <w:u w:val="single"/>
        </w:rPr>
        <w:t>. Маркетинг, его сущность и типология.</w:t>
      </w:r>
    </w:p>
    <w:p w:rsidR="00B403CC" w:rsidRPr="00EB29B2" w:rsidRDefault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ервопричиной зарождения маркетинга и его развития является нужда.</w:t>
      </w:r>
    </w:p>
    <w:p w:rsidR="00B403CC" w:rsidRPr="00EB29B2" w:rsidRDefault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Нужда</w:t>
      </w:r>
      <w:r w:rsidRPr="00EB29B2">
        <w:rPr>
          <w:rFonts w:ascii="Times New Roman" w:hAnsi="Times New Roman" w:cs="Times New Roman"/>
          <w:sz w:val="28"/>
          <w:szCs w:val="28"/>
        </w:rPr>
        <w:t xml:space="preserve"> – это чувство, ощущаемое человеком при нехватке чего – либо. Нужды людей многообразны (пища, жилище, удобная обувь). Осознание человеком причин ощущаемого дискомфорта приводили к появлению потребности.</w:t>
      </w:r>
    </w:p>
    <w:p w:rsidR="00B403CC" w:rsidRPr="00EB29B2" w:rsidRDefault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 xml:space="preserve">Потребность </w:t>
      </w:r>
      <w:r w:rsidRPr="00EB29B2">
        <w:rPr>
          <w:rFonts w:ascii="Times New Roman" w:hAnsi="Times New Roman" w:cs="Times New Roman"/>
          <w:sz w:val="28"/>
          <w:szCs w:val="28"/>
        </w:rPr>
        <w:t>– это осознанная нужда. Чем выше уровни развития общества, тем более разнообразны потребности.</w:t>
      </w:r>
    </w:p>
    <w:p w:rsidR="00882A50" w:rsidRPr="00EB29B2" w:rsidRDefault="00882A50" w:rsidP="00882A50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Разница между нуждой и потребностью: нужда не зависит от воли человека и сознания людей, а потребность создается человеком.</w:t>
      </w:r>
    </w:p>
    <w:p w:rsidR="00B403CC" w:rsidRPr="00EB29B2" w:rsidRDefault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Абрахам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– американский психолог, который выделил пирамиду потребностей  </w:t>
      </w:r>
    </w:p>
    <w:p w:rsidR="00B403CC" w:rsidRPr="00EB29B2" w:rsidRDefault="00B403CC" w:rsidP="00B403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Духовное обогащение, самовыражение</w:t>
      </w:r>
    </w:p>
    <w:p w:rsidR="00B403CC" w:rsidRPr="00EB29B2" w:rsidRDefault="00B403CC" w:rsidP="00B403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Желание быть признанным (уважение)</w:t>
      </w:r>
    </w:p>
    <w:p w:rsidR="00B403CC" w:rsidRPr="00EB29B2" w:rsidRDefault="00B403CC" w:rsidP="00B403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отребность в любви (принадлежность социуму – семья, дружба)</w:t>
      </w:r>
    </w:p>
    <w:p w:rsidR="00B403CC" w:rsidRPr="00EB29B2" w:rsidRDefault="00B403CC" w:rsidP="00B403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отребность в безопасности (тела, семьи, здоровья)</w:t>
      </w:r>
    </w:p>
    <w:p w:rsidR="00B403CC" w:rsidRPr="00EB29B2" w:rsidRDefault="00B403CC" w:rsidP="00B403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Физиологические потребности (еда, сон, вода, продолжение рода)</w:t>
      </w:r>
    </w:p>
    <w:p w:rsidR="00B403CC" w:rsidRPr="00EB29B2" w:rsidRDefault="00B403CC" w:rsidP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потребность  -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это нужда, принявшая специфическую форму в соответствии с культурным уровнем и личностью индивида.</w:t>
      </w:r>
    </w:p>
    <w:p w:rsidR="00B403CC" w:rsidRPr="00EB29B2" w:rsidRDefault="00B403CC" w:rsidP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Потребности людей выражаются в объектах, способных удовлетворять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нужду  тем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способом, который присущ культурному укладу данного общества. Потребности людей безграничны, а вот ресурсы для их удовлетворения ограничены.</w:t>
      </w:r>
      <w:r w:rsidR="00882A50" w:rsidRPr="00EB29B2">
        <w:rPr>
          <w:rFonts w:ascii="Times New Roman" w:hAnsi="Times New Roman" w:cs="Times New Roman"/>
          <w:sz w:val="28"/>
          <w:szCs w:val="28"/>
        </w:rPr>
        <w:t xml:space="preserve">  Поэтому человек выбирает те товары, которые доставляют ему наибольшее удовлетворение в рамках его финансовых возможностей. </w:t>
      </w:r>
    </w:p>
    <w:p w:rsidR="00882A50" w:rsidRPr="00EB29B2" w:rsidRDefault="00882A50" w:rsidP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 xml:space="preserve">Запрос </w:t>
      </w:r>
      <w:r w:rsidRPr="00EB29B2">
        <w:rPr>
          <w:rFonts w:ascii="Times New Roman" w:hAnsi="Times New Roman" w:cs="Times New Roman"/>
          <w:sz w:val="28"/>
          <w:szCs w:val="28"/>
        </w:rPr>
        <w:t>– это потребность, подкрепленная покупательной способностью.</w:t>
      </w:r>
    </w:p>
    <w:p w:rsidR="00882A50" w:rsidRPr="00EB29B2" w:rsidRDefault="00882A50" w:rsidP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Человеческие нужды, потребности и запросы удовлетворяются соответствующим товаром.</w:t>
      </w:r>
    </w:p>
    <w:p w:rsidR="00882A50" w:rsidRPr="00EB29B2" w:rsidRDefault="00882A50" w:rsidP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Товар</w:t>
      </w:r>
      <w:r w:rsidRPr="00EB29B2">
        <w:rPr>
          <w:rFonts w:ascii="Times New Roman" w:hAnsi="Times New Roman" w:cs="Times New Roman"/>
          <w:sz w:val="28"/>
          <w:szCs w:val="28"/>
        </w:rPr>
        <w:t xml:space="preserve"> – это все то, что может удовлетворить потребность или нужду.</w:t>
      </w:r>
    </w:p>
    <w:p w:rsidR="00882A50" w:rsidRPr="00EB29B2" w:rsidRDefault="00882A50" w:rsidP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 xml:space="preserve">Желание </w:t>
      </w:r>
      <w:r w:rsidRPr="00EB29B2">
        <w:rPr>
          <w:rFonts w:ascii="Times New Roman" w:hAnsi="Times New Roman" w:cs="Times New Roman"/>
          <w:sz w:val="28"/>
          <w:szCs w:val="28"/>
        </w:rPr>
        <w:t>– это потребность, принявшая конкретную форму, в соответствии с уровнем развития общества.</w:t>
      </w:r>
      <w:r w:rsidR="00ED208D"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>Желание иметь в своем распоряжении ту или иную вещь приводит к рождению спроса.</w:t>
      </w:r>
    </w:p>
    <w:p w:rsidR="00882A50" w:rsidRPr="00EB29B2" w:rsidRDefault="00882A50" w:rsidP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Спрос</w:t>
      </w:r>
      <w:r w:rsidRPr="00EB29B2">
        <w:rPr>
          <w:rFonts w:ascii="Times New Roman" w:hAnsi="Times New Roman" w:cs="Times New Roman"/>
          <w:sz w:val="28"/>
          <w:szCs w:val="28"/>
        </w:rPr>
        <w:t xml:space="preserve"> – количество товаров и услуг, которое потребитель может купить по определенной цене в течение определенного периода времени.</w:t>
      </w:r>
    </w:p>
    <w:p w:rsidR="00882A50" w:rsidRPr="00EB29B2" w:rsidRDefault="00882A50" w:rsidP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lastRenderedPageBreak/>
        <w:t>Процесс удовлетворения потребностей можно представить в виде схемы:</w:t>
      </w:r>
    </w:p>
    <w:p w:rsidR="00882A50" w:rsidRPr="00EB29B2" w:rsidRDefault="00882A50" w:rsidP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Нужда – потребность – желание – спрос – покупка.</w:t>
      </w:r>
    </w:p>
    <w:p w:rsidR="00882A50" w:rsidRPr="00EB29B2" w:rsidRDefault="00882A50" w:rsidP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Возможность реализации этой схемы возможна только в рамках реализации маркетинга.</w:t>
      </w:r>
    </w:p>
    <w:p w:rsidR="00882A50" w:rsidRPr="00EB29B2" w:rsidRDefault="00882A50" w:rsidP="00B403CC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Маркетинг</w:t>
      </w:r>
      <w:r w:rsidRPr="00EB29B2">
        <w:rPr>
          <w:rFonts w:ascii="Times New Roman" w:hAnsi="Times New Roman" w:cs="Times New Roman"/>
          <w:sz w:val="28"/>
          <w:szCs w:val="28"/>
        </w:rPr>
        <w:t xml:space="preserve"> – это вид человеческой деятельности, направленный на удовлетворение нужд и потребностей посредством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обмен  товара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на деньги и денег на товар.</w:t>
      </w:r>
    </w:p>
    <w:p w:rsidR="002E482F" w:rsidRPr="00EB29B2" w:rsidRDefault="002E482F" w:rsidP="00B403CC">
      <w:pPr>
        <w:rPr>
          <w:rFonts w:ascii="Times New Roman" w:hAnsi="Times New Roman" w:cs="Times New Roman"/>
          <w:sz w:val="28"/>
          <w:szCs w:val="28"/>
        </w:rPr>
      </w:pPr>
    </w:p>
    <w:p w:rsidR="002E482F" w:rsidRPr="00EB29B2" w:rsidRDefault="00EB29B2" w:rsidP="00B403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b/>
          <w:sz w:val="28"/>
          <w:szCs w:val="28"/>
          <w:u w:val="single"/>
        </w:rPr>
        <w:t>Лекция</w:t>
      </w:r>
      <w:r w:rsidR="002E482F" w:rsidRPr="00EB29B2">
        <w:rPr>
          <w:rFonts w:ascii="Times New Roman" w:hAnsi="Times New Roman" w:cs="Times New Roman"/>
          <w:b/>
          <w:sz w:val="28"/>
          <w:szCs w:val="28"/>
          <w:u w:val="single"/>
        </w:rPr>
        <w:t>. Маркетинг и формы его бытования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Иметь представление о том, что такое маркетинг и как он работает, полезно и частным предпринимателям, и сетевым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манимейкерам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>, и абитуриентам, которые хотят заняться изучением этой науки, и всем, кто желает понять, как работает современная экономика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уществует сотни определений маркетинга. Мы выбрали из них самые точные и доступные для понимания:</w:t>
      </w:r>
    </w:p>
    <w:p w:rsidR="002E482F" w:rsidRPr="00EB29B2" w:rsidRDefault="002E482F" w:rsidP="002E4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Маркетинг есть социальный и управленческий процесс, цель которого – удовлетворение потребностей отдельных индивидов или общественных групп через предложение и обмен услуг и товаров.</w:t>
      </w:r>
    </w:p>
    <w:p w:rsidR="002E482F" w:rsidRPr="00EB29B2" w:rsidRDefault="002E482F" w:rsidP="002E4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Маркетинг – это рыночная концепция, управляющая производством и сбытом продуктов производства.</w:t>
      </w:r>
    </w:p>
    <w:p w:rsidR="002E482F" w:rsidRPr="00EB29B2" w:rsidRDefault="002E482F" w:rsidP="002E4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Маркетинг – научная и прикладная деятельность, направленная на всестороннее изучение рынка и отдельных потребительских запросов.</w:t>
      </w:r>
    </w:p>
    <w:p w:rsidR="002E482F" w:rsidRPr="00EB29B2" w:rsidRDefault="002E482F" w:rsidP="002E482F">
      <w:pPr>
        <w:rPr>
          <w:rFonts w:ascii="Times New Roman" w:hAnsi="Times New Roman" w:cs="Times New Roman"/>
          <w:b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И самое короткое определение: </w:t>
      </w:r>
      <w:r w:rsidRPr="00EB29B2">
        <w:rPr>
          <w:rFonts w:ascii="Times New Roman" w:hAnsi="Times New Roman" w:cs="Times New Roman"/>
          <w:b/>
          <w:sz w:val="28"/>
          <w:szCs w:val="28"/>
        </w:rPr>
        <w:t>маркетинг – получение прибыли из удовлетворения нужд потребителя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амо слово «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» в переводе с английского означает «рыночная деятельность». В широком смысле это совокупность процессов производства, продвижения и предоставления потребителям продуктов и управление взаимоотношений с покупателями </w:t>
      </w:r>
      <w:r w:rsidRPr="00EB29B2">
        <w:rPr>
          <w:rFonts w:ascii="Times New Roman" w:hAnsi="Times New Roman" w:cs="Times New Roman"/>
          <w:sz w:val="28"/>
          <w:szCs w:val="28"/>
          <w:u w:val="single"/>
        </w:rPr>
        <w:t>с целью получения дохода</w:t>
      </w:r>
      <w:r w:rsidRPr="00EB29B2">
        <w:rPr>
          <w:rFonts w:ascii="Times New Roman" w:hAnsi="Times New Roman" w:cs="Times New Roman"/>
          <w:sz w:val="28"/>
          <w:szCs w:val="28"/>
        </w:rPr>
        <w:t xml:space="preserve"> для организации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читать маркетинг просто рекламой и искусством продаж не совсем верно. Рекламная деятельность и продажи – это лишь неотъемлемые, но далеко не единственные компоненты маркетинга. В понятие маркетинга как научной дисциплины входят и такие элементы, как ценовая политика, исследования психологии потребителя, работа с механизмами и технологиями рынка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lastRenderedPageBreak/>
        <w:t>История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Первые курсы дисциплины, позже названной маркетингом, были прочитаны в начале XX века в вузах США – Беркли,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Мичиганском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Университете и Университете Иллинойса. В 1926 г. в США была создана Национальная Ассоциация Маркетинга. Позже подобные организации появились в Европе, Австралии, Японии. 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В XX веке маркетинг постепенно становился философией и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основной концепцией менеджмента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и экономической теории. К середине века эта наука соединилась с теорией управления, образовав новую, ориентированную в первую очередь на рынок дисциплину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омимо сбыта, теоретики и практики маркетинга стали заниматься детальным анализом рынка и налаживанием долговременных экономических связей с потребителями. Ещё позже в рамках маркетинговой теории возникли такие понятия как «сегментирование рынка», «кредитование покупателей», «послепродажное обслуживание»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овременный маркетинг представляет собой стратегическое управление производством, рынком, рекламой и предоставлением товара потребителю с долгосрочной целью получения постоянной выгоды от экономических взаимоотношений. Одним из основных инструментов маркетинга является реклама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Виды маркетинговой деятельности, цели и задачи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Основные разновидности маркетинговой деятельности: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</w:p>
    <w:p w:rsidR="002E482F" w:rsidRPr="00EB29B2" w:rsidRDefault="002E482F" w:rsidP="002E48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исследования рынка, товаров, потребностей покупателей;</w:t>
      </w:r>
    </w:p>
    <w:p w:rsidR="002E482F" w:rsidRPr="00EB29B2" w:rsidRDefault="002E482F" w:rsidP="002E48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ланирование деятельности предприятия;</w:t>
      </w:r>
    </w:p>
    <w:p w:rsidR="002E482F" w:rsidRPr="00EB29B2" w:rsidRDefault="002E482F" w:rsidP="002E48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ценовая политика;</w:t>
      </w:r>
    </w:p>
    <w:p w:rsidR="002E482F" w:rsidRPr="00EB29B2" w:rsidRDefault="002E482F" w:rsidP="002E48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оздание упаковки товара;</w:t>
      </w:r>
    </w:p>
    <w:p w:rsidR="002E482F" w:rsidRPr="00EB29B2" w:rsidRDefault="002E482F" w:rsidP="002E48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работа с маркетинговыми коммуникациями – реклама, паблик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рилэйшнз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промоушн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>;</w:t>
      </w:r>
    </w:p>
    <w:p w:rsidR="002E482F" w:rsidRPr="00EB29B2" w:rsidRDefault="002E482F" w:rsidP="002E48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быт – работа с товаропроводящей сетью, тренинги персонала, контроль, создание специальных систем продажи, оптимизация продаж на местах;</w:t>
      </w:r>
    </w:p>
    <w:p w:rsidR="002E482F" w:rsidRPr="00EB29B2" w:rsidRDefault="002E482F" w:rsidP="002E48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ослепродажное обслуживание клиентов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lastRenderedPageBreak/>
        <w:t>Функции, инструменты и принципы маркетинга постоянно совершенствуются и развиваются. Это живая, актуальная и весьма прибыльная деятельность, в которой задействованы миллионы людей по всему миру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Начинающие предприниматели, иногда даже не подозревая этого, постоянно пользуются наработками и практиками маркетинга: чем лучше они изучат основы этой науки, тем выше будет продуктивность их бизнеса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Основная цель современного маркетинга</w:t>
      </w:r>
      <w:r w:rsidRPr="00EB29B2">
        <w:rPr>
          <w:rFonts w:ascii="Times New Roman" w:hAnsi="Times New Roman" w:cs="Times New Roman"/>
          <w:sz w:val="28"/>
          <w:szCs w:val="28"/>
        </w:rPr>
        <w:t xml:space="preserve"> – не реализация товаров и услуг любым способом (включая обман), а удовлетворение потребностей и нужд клиентов. В более узком смысле маркетинговая деятельность направлена на привлечение новых потребителей и сохранение старых путём предложения им высших потребительских ценностей и учёта постоянно меняющихся запросов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Главная задача маркетинга</w:t>
      </w:r>
      <w:r w:rsidRPr="00EB29B2">
        <w:rPr>
          <w:rFonts w:ascii="Times New Roman" w:hAnsi="Times New Roman" w:cs="Times New Roman"/>
          <w:sz w:val="28"/>
          <w:szCs w:val="28"/>
        </w:rPr>
        <w:t xml:space="preserve"> – понять нужды каждого сегмента рынка и выбрать те, которые конкретная компания может обслужить лучше других. Если эта задача будет выполнена, компания сможет производить продукты более высокого качества и увеличивать свои прибыли за счет удовлетворения целевой группы покупателей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Более детальные задачи маркетинга:</w:t>
      </w:r>
    </w:p>
    <w:p w:rsidR="002E482F" w:rsidRPr="00EB29B2" w:rsidRDefault="002E482F" w:rsidP="002E48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Исследование нужд существующих и потенциальных клиентов фирмы;</w:t>
      </w:r>
    </w:p>
    <w:p w:rsidR="002E482F" w:rsidRPr="00EB29B2" w:rsidRDefault="002E482F" w:rsidP="002E48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Разработка новых услуг и товаров с учётом потребительских потребностей;</w:t>
      </w:r>
    </w:p>
    <w:p w:rsidR="002E482F" w:rsidRPr="00EB29B2" w:rsidRDefault="002E482F" w:rsidP="002E48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Оценка и прогноз состояния рынка, включая исследование деятельности конкурентов;</w:t>
      </w:r>
    </w:p>
    <w:p w:rsidR="002E482F" w:rsidRPr="00EB29B2" w:rsidRDefault="002E482F" w:rsidP="002E48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Формирование ассортимента;</w:t>
      </w:r>
    </w:p>
    <w:p w:rsidR="002E482F" w:rsidRPr="00EB29B2" w:rsidRDefault="002E482F" w:rsidP="002E48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Разработка ценовой политики;</w:t>
      </w:r>
    </w:p>
    <w:p w:rsidR="002E482F" w:rsidRPr="00EB29B2" w:rsidRDefault="002E482F" w:rsidP="002E48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Разработка рыночной стратегии компании;</w:t>
      </w:r>
    </w:p>
    <w:p w:rsidR="002E482F" w:rsidRPr="00EB29B2" w:rsidRDefault="002E482F" w:rsidP="002E48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быт продукции;</w:t>
      </w:r>
    </w:p>
    <w:p w:rsidR="002E482F" w:rsidRPr="00EB29B2" w:rsidRDefault="002E482F" w:rsidP="002E48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ервисное обслуживание клиентов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равильная организация маркетинга начинается задолго до того, как предприятие выпустит готовый продукт. Для начала маркетологи определяют потребности потенциальных клиентов, вычисляют объём и интенсивность этих потребностей, определяют возможности компании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пециалисты продолжают работать над конкретным продуктом на протяжении всего жизненного цикла товара. Они ищут новые группы потребителей и стараются удержать старых клиентов, изучая для этого отчеты о продажах, улучшая свойства продукции и налаживая обратную связь.</w:t>
      </w:r>
    </w:p>
    <w:p w:rsidR="002E482F" w:rsidRPr="00EB29B2" w:rsidRDefault="002E482F" w:rsidP="002E48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lastRenderedPageBreak/>
        <w:t>Хорошая маркетинговая кампания состоит из следующих этапов:</w:t>
      </w:r>
    </w:p>
    <w:p w:rsidR="002E482F" w:rsidRPr="00EB29B2" w:rsidRDefault="002E482F" w:rsidP="002E48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равильное понимание потребностей клиентов;</w:t>
      </w:r>
    </w:p>
    <w:p w:rsidR="002E482F" w:rsidRPr="00EB29B2" w:rsidRDefault="002E482F" w:rsidP="002E48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оздание товара, полностью отвечающего нуждам покупателей;</w:t>
      </w:r>
    </w:p>
    <w:p w:rsidR="002E482F" w:rsidRPr="00EB29B2" w:rsidRDefault="002E482F" w:rsidP="002E48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назначение адекватной стоимости;</w:t>
      </w:r>
    </w:p>
    <w:p w:rsidR="002E482F" w:rsidRPr="00EB29B2" w:rsidRDefault="002E482F" w:rsidP="002E48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эффективная рекламная кампания;</w:t>
      </w:r>
    </w:p>
    <w:p w:rsidR="002E482F" w:rsidRPr="00EB29B2" w:rsidRDefault="002E482F" w:rsidP="002E48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равильное распределение товара по точкам оптовых/розничных продаж;</w:t>
      </w:r>
    </w:p>
    <w:p w:rsidR="002E482F" w:rsidRPr="00EB29B2" w:rsidRDefault="002E482F" w:rsidP="002E48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олноценное обслуживание потребителя после совершения покупки.</w:t>
      </w:r>
    </w:p>
    <w:p w:rsidR="002E482F" w:rsidRPr="00EB29B2" w:rsidRDefault="00CB7F12" w:rsidP="002E482F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Маркетинг следует воспринимать как комплексный – экономический, общественный, управленческий и технологический – процесс, основанный на постоянной работе по изучению рынка и адаптации деятельности компании к его условиям.</w:t>
      </w:r>
    </w:p>
    <w:p w:rsidR="00CB7F12" w:rsidRPr="00EB29B2" w:rsidRDefault="00CB7F12" w:rsidP="00CB7F12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Маркетинг-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4P — известная схема, которая должна помогать маркетологам разрабатывать комплекс маркетинга. Она указывает четыре области, которые должны быть охвачены программой маркетинга:</w:t>
      </w:r>
    </w:p>
    <w:p w:rsidR="00CB7F12" w:rsidRPr="00EB29B2" w:rsidRDefault="00CB7F12" w:rsidP="00CB7F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29B2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— все, что может быть предложено на рынок для внимания, приобретения, использования или потребления, что может удовлетворить какую-то потребность. Может быть физическим объектом, услугой, личностью, местом, организацией или идеей.</w:t>
      </w:r>
    </w:p>
    <w:p w:rsidR="00CB7F12" w:rsidRPr="00EB29B2" w:rsidRDefault="00CB7F12" w:rsidP="00CB7F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29B2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— количество денег или других ценностей, которые клиент меняет на преимущества обладания или использования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продукта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или услуги.</w:t>
      </w:r>
    </w:p>
    <w:p w:rsidR="00CB7F12" w:rsidRPr="00EB29B2" w:rsidRDefault="00CB7F12" w:rsidP="00CB7F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29B2">
        <w:rPr>
          <w:rFonts w:ascii="Times New Roman" w:hAnsi="Times New Roman" w:cs="Times New Roman"/>
          <w:sz w:val="28"/>
          <w:szCs w:val="28"/>
        </w:rPr>
        <w:t>Promotion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— действия, информирующие целевую категорию клиентов о продукции или услуге, о ее достоинствах и склоняющие к покупке.</w:t>
      </w:r>
    </w:p>
    <w:p w:rsidR="00CB7F12" w:rsidRPr="00EB29B2" w:rsidRDefault="00CB7F12" w:rsidP="00CB7F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29B2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— все действия предприятия, направленные на то, чтобы сделать продукт или услугу доступными для целевой категории клиентов.</w:t>
      </w:r>
    </w:p>
    <w:p w:rsidR="00CB7F12" w:rsidRPr="00EB29B2" w:rsidRDefault="00CB7F12" w:rsidP="00CB7F12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И в практическом маркетинге, и в сфере управления деятельностью складываются определенные закономерности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и  появляются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противоречия. Здесь можно рассмо</w:t>
      </w:r>
      <w:r w:rsidR="007B2DE7" w:rsidRPr="00EB29B2">
        <w:rPr>
          <w:rFonts w:ascii="Times New Roman" w:hAnsi="Times New Roman" w:cs="Times New Roman"/>
          <w:sz w:val="28"/>
          <w:szCs w:val="28"/>
        </w:rPr>
        <w:t>треть маркетинг как научную сис</w:t>
      </w:r>
      <w:r w:rsidRPr="00EB29B2">
        <w:rPr>
          <w:rFonts w:ascii="Times New Roman" w:hAnsi="Times New Roman" w:cs="Times New Roman"/>
          <w:sz w:val="28"/>
          <w:szCs w:val="28"/>
        </w:rPr>
        <w:t>тему.</w:t>
      </w:r>
    </w:p>
    <w:p w:rsidR="00140BBA" w:rsidRPr="00EB29B2" w:rsidRDefault="00EB29B2" w:rsidP="00140BBA">
      <w:pPr>
        <w:rPr>
          <w:rFonts w:ascii="Times New Roman" w:hAnsi="Times New Roman" w:cs="Times New Roman"/>
          <w:b/>
          <w:sz w:val="28"/>
          <w:szCs w:val="28"/>
        </w:rPr>
      </w:pPr>
      <w:r w:rsidRPr="00EB29B2">
        <w:rPr>
          <w:rFonts w:ascii="Times New Roman" w:hAnsi="Times New Roman" w:cs="Times New Roman"/>
          <w:b/>
          <w:sz w:val="28"/>
          <w:szCs w:val="28"/>
        </w:rPr>
        <w:t>Лекция</w:t>
      </w:r>
      <w:r w:rsidR="00CB7F12" w:rsidRPr="00EB29B2">
        <w:rPr>
          <w:rFonts w:ascii="Times New Roman" w:hAnsi="Times New Roman" w:cs="Times New Roman"/>
          <w:b/>
          <w:sz w:val="28"/>
          <w:szCs w:val="28"/>
        </w:rPr>
        <w:t>. Эволюция маркетинга, основные этапы развития.</w:t>
      </w:r>
      <w:r w:rsidR="00140BBA" w:rsidRPr="00EB29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BBA" w:rsidRPr="00EB29B2" w:rsidRDefault="001A485D" w:rsidP="00140BBA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Вопрос «г</w:t>
      </w:r>
      <w:r w:rsidR="00140BBA" w:rsidRPr="00EB29B2">
        <w:rPr>
          <w:rFonts w:ascii="Times New Roman" w:hAnsi="Times New Roman" w:cs="Times New Roman"/>
          <w:sz w:val="28"/>
          <w:szCs w:val="28"/>
        </w:rPr>
        <w:t>де и когда возник маркетинг</w:t>
      </w:r>
      <w:r w:rsidRPr="00EB29B2">
        <w:rPr>
          <w:rFonts w:ascii="Times New Roman" w:hAnsi="Times New Roman" w:cs="Times New Roman"/>
          <w:sz w:val="28"/>
          <w:szCs w:val="28"/>
        </w:rPr>
        <w:t>» до сих пор не имеет</w:t>
      </w:r>
      <w:r w:rsidR="00140BBA" w:rsidRPr="00EB29B2">
        <w:rPr>
          <w:rFonts w:ascii="Times New Roman" w:hAnsi="Times New Roman" w:cs="Times New Roman"/>
          <w:sz w:val="28"/>
          <w:szCs w:val="28"/>
        </w:rPr>
        <w:t xml:space="preserve"> точного ответа. Большинство маркетологов, таких как, Филипп </w:t>
      </w:r>
      <w:proofErr w:type="spellStart"/>
      <w:r w:rsidR="00140BBA" w:rsidRPr="00EB29B2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140BBA" w:rsidRPr="00EB29B2">
        <w:rPr>
          <w:rFonts w:ascii="Times New Roman" w:hAnsi="Times New Roman" w:cs="Times New Roman"/>
          <w:sz w:val="28"/>
          <w:szCs w:val="28"/>
        </w:rPr>
        <w:t xml:space="preserve">, Джон Эванс, Эдуард Уткин и </w:t>
      </w:r>
      <w:proofErr w:type="spellStart"/>
      <w:r w:rsidR="00140BBA" w:rsidRPr="00EB29B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140BBA" w:rsidRPr="00EB29B2">
        <w:rPr>
          <w:rFonts w:ascii="Times New Roman" w:hAnsi="Times New Roman" w:cs="Times New Roman"/>
          <w:sz w:val="28"/>
          <w:szCs w:val="28"/>
        </w:rPr>
        <w:t>, полагают, что маркетинг возник в США, в конце 20-х годов 20 в</w:t>
      </w:r>
      <w:r w:rsidRPr="00EB29B2">
        <w:rPr>
          <w:rFonts w:ascii="Times New Roman" w:hAnsi="Times New Roman" w:cs="Times New Roman"/>
          <w:sz w:val="28"/>
          <w:szCs w:val="28"/>
        </w:rPr>
        <w:t>ека, и связывают его обособление</w:t>
      </w:r>
      <w:r w:rsidR="00140BBA" w:rsidRPr="00EB29B2">
        <w:rPr>
          <w:rFonts w:ascii="Times New Roman" w:hAnsi="Times New Roman" w:cs="Times New Roman"/>
          <w:sz w:val="28"/>
          <w:szCs w:val="28"/>
        </w:rPr>
        <w:t xml:space="preserve"> в самостоятельную науку с периодом великой депрессии.</w:t>
      </w:r>
    </w:p>
    <w:p w:rsidR="00140BBA" w:rsidRPr="00EB29B2" w:rsidRDefault="00140BBA" w:rsidP="00140BBA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lastRenderedPageBreak/>
        <w:t>Л. Герасимова, утверждает, что курс «Методы маркетинга»</w:t>
      </w:r>
      <w:r w:rsidR="001A485D" w:rsidRPr="00EB29B2">
        <w:rPr>
          <w:rFonts w:ascii="Times New Roman" w:hAnsi="Times New Roman" w:cs="Times New Roman"/>
          <w:sz w:val="28"/>
          <w:szCs w:val="28"/>
        </w:rPr>
        <w:t xml:space="preserve"> в учебных</w:t>
      </w:r>
      <w:r w:rsidRPr="00EB29B2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1A485D" w:rsidRPr="00EB29B2">
        <w:rPr>
          <w:rFonts w:ascii="Times New Roman" w:hAnsi="Times New Roman" w:cs="Times New Roman"/>
          <w:sz w:val="28"/>
          <w:szCs w:val="28"/>
        </w:rPr>
        <w:t>ах</w:t>
      </w:r>
      <w:r w:rsidRPr="00EB29B2">
        <w:rPr>
          <w:rFonts w:ascii="Times New Roman" w:hAnsi="Times New Roman" w:cs="Times New Roman"/>
          <w:sz w:val="28"/>
          <w:szCs w:val="28"/>
        </w:rPr>
        <w:t xml:space="preserve"> некоторых университетов США был внедрен в начале 20 века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Мичиганский</w:t>
      </w:r>
      <w:proofErr w:type="spellEnd"/>
      <w:proofErr w:type="gramEnd"/>
      <w:r w:rsidRPr="00EB29B2">
        <w:rPr>
          <w:rFonts w:ascii="Times New Roman" w:hAnsi="Times New Roman" w:cs="Times New Roman"/>
          <w:sz w:val="28"/>
          <w:szCs w:val="28"/>
        </w:rPr>
        <w:t>, Калифорнийский, Иллинойский)</w:t>
      </w:r>
      <w:r w:rsidR="001A485D" w:rsidRPr="00EB29B2">
        <w:rPr>
          <w:rFonts w:ascii="Times New Roman" w:hAnsi="Times New Roman" w:cs="Times New Roman"/>
          <w:sz w:val="28"/>
          <w:szCs w:val="28"/>
        </w:rPr>
        <w:t>.</w:t>
      </w:r>
    </w:p>
    <w:p w:rsidR="00140BBA" w:rsidRPr="00EB29B2" w:rsidRDefault="00140BBA" w:rsidP="00140BBA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Есть основные понятия полагать, что раньше других появились элементы «</w:t>
      </w:r>
      <w:r w:rsidRPr="00EB29B2">
        <w:rPr>
          <w:rFonts w:ascii="Times New Roman" w:hAnsi="Times New Roman" w:cs="Times New Roman"/>
          <w:sz w:val="28"/>
          <w:szCs w:val="28"/>
          <w:u w:val="single"/>
        </w:rPr>
        <w:t>практического маркетинга»</w:t>
      </w:r>
      <w:r w:rsidRPr="00EB29B2">
        <w:rPr>
          <w:rFonts w:ascii="Times New Roman" w:hAnsi="Times New Roman" w:cs="Times New Roman"/>
          <w:sz w:val="28"/>
          <w:szCs w:val="28"/>
        </w:rPr>
        <w:t>, имеющие отношения к сегодняшней информационно-рекламной деятельности, разумеется, ни рекламной, ни информационной они тогда не назывались. Известно, что древние римляне рекламировали гладиаторские бои, а финикийцы разрисовывали скалы изображениями различных изделий, подлежащих обмену. Глашатаи в др</w:t>
      </w:r>
      <w:r w:rsidR="001A485D" w:rsidRPr="00EB29B2">
        <w:rPr>
          <w:rFonts w:ascii="Times New Roman" w:hAnsi="Times New Roman" w:cs="Times New Roman"/>
          <w:sz w:val="28"/>
          <w:szCs w:val="28"/>
        </w:rPr>
        <w:t>евней</w:t>
      </w:r>
      <w:r w:rsidRPr="00EB29B2">
        <w:rPr>
          <w:rFonts w:ascii="Times New Roman" w:hAnsi="Times New Roman" w:cs="Times New Roman"/>
          <w:sz w:val="28"/>
          <w:szCs w:val="28"/>
        </w:rPr>
        <w:t xml:space="preserve"> Греции ходили по улицам, извещая о начале того или иного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события ,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а первые ремесленники догадались ставить клеймо на своих изделиях.</w:t>
      </w:r>
    </w:p>
    <w:p w:rsidR="00140BBA" w:rsidRPr="00EB29B2" w:rsidRDefault="00140BBA" w:rsidP="00140BBA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Вполне определенно можно утверждать, что явление, называемое сегодня маркетинг существовало, когда оно лишь не называлось так. В самом деле, можно ли согласиться с тем, что венецианские купцы не имели представления о так называемом сбыте товара? Существует мнение, что впервые практический маркетинг, появился в Японии, начало ему положил одни из членов семьи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Мицуи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>, открывший в 1650 г первый университет в Токио.</w:t>
      </w:r>
    </w:p>
    <w:p w:rsidR="00140BBA" w:rsidRPr="00EB29B2" w:rsidRDefault="001A485D" w:rsidP="00140BB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29B2">
        <w:rPr>
          <w:rFonts w:ascii="Times New Roman" w:hAnsi="Times New Roman" w:cs="Times New Roman"/>
          <w:sz w:val="28"/>
          <w:szCs w:val="28"/>
        </w:rPr>
        <w:t>Мицуи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применяет принцип</w:t>
      </w:r>
      <w:r w:rsidR="00140BBA" w:rsidRPr="00EB29B2">
        <w:rPr>
          <w:rFonts w:ascii="Times New Roman" w:hAnsi="Times New Roman" w:cs="Times New Roman"/>
          <w:sz w:val="28"/>
          <w:szCs w:val="28"/>
        </w:rPr>
        <w:t xml:space="preserve"> маркетинга</w:t>
      </w:r>
      <w:r w:rsidRPr="00EB29B2">
        <w:rPr>
          <w:rFonts w:ascii="Times New Roman" w:hAnsi="Times New Roman" w:cs="Times New Roman"/>
          <w:sz w:val="28"/>
          <w:szCs w:val="28"/>
        </w:rPr>
        <w:t xml:space="preserve"> систематизации</w:t>
      </w:r>
      <w:r w:rsidR="00140BBA" w:rsidRPr="00EB29B2">
        <w:rPr>
          <w:rFonts w:ascii="Times New Roman" w:hAnsi="Times New Roman" w:cs="Times New Roman"/>
          <w:sz w:val="28"/>
          <w:szCs w:val="28"/>
        </w:rPr>
        <w:t xml:space="preserve"> информации о потребностях и отсюда выпуск тех товаров, которые будут пользоваться спросом</w:t>
      </w:r>
      <w:r w:rsidRPr="00EB29B2">
        <w:rPr>
          <w:rFonts w:ascii="Times New Roman" w:hAnsi="Times New Roman" w:cs="Times New Roman"/>
          <w:sz w:val="28"/>
          <w:szCs w:val="28"/>
        </w:rPr>
        <w:t>, реализации товара с гарантией.</w:t>
      </w:r>
    </w:p>
    <w:p w:rsidR="00140BBA" w:rsidRPr="00EB29B2" w:rsidRDefault="00140BBA" w:rsidP="00140BBA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Вторая форма бытования маркетинга</w:t>
      </w:r>
      <w:r w:rsidR="001A485D"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 xml:space="preserve">- управления маркетинговой деятельностью, здесь первенство принадлежит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Сайрусу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Маккормику и заключается она в «ориентации на покупателя», он на практике показывал, как они работают, обучая продавцов продавать товар</w:t>
      </w:r>
      <w:r w:rsidR="001A485D"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молотлки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>) и предоставляя гарантии. Он создал такие направления маркетинга, как</w:t>
      </w:r>
      <w:r w:rsidR="001A485D" w:rsidRPr="00EB29B2">
        <w:rPr>
          <w:rFonts w:ascii="Times New Roman" w:hAnsi="Times New Roman" w:cs="Times New Roman"/>
          <w:sz w:val="28"/>
          <w:szCs w:val="28"/>
        </w:rPr>
        <w:t xml:space="preserve"> изучение и анализ рынка, принци</w:t>
      </w:r>
      <w:r w:rsidRPr="00EB29B2">
        <w:rPr>
          <w:rFonts w:ascii="Times New Roman" w:hAnsi="Times New Roman" w:cs="Times New Roman"/>
          <w:sz w:val="28"/>
          <w:szCs w:val="28"/>
        </w:rPr>
        <w:t>пы ценовой политики и сервисного обслуживания. В Россию, понятие маркетинговой деятельности вошло вместе с перестройкой и п</w:t>
      </w:r>
      <w:r w:rsidR="001A485D" w:rsidRPr="00EB29B2">
        <w:rPr>
          <w:rFonts w:ascii="Times New Roman" w:hAnsi="Times New Roman" w:cs="Times New Roman"/>
          <w:sz w:val="28"/>
          <w:szCs w:val="28"/>
        </w:rPr>
        <w:t>адением «железного занавеса», к</w:t>
      </w:r>
      <w:r w:rsidRPr="00EB29B2">
        <w:rPr>
          <w:rFonts w:ascii="Times New Roman" w:hAnsi="Times New Roman" w:cs="Times New Roman"/>
          <w:sz w:val="28"/>
          <w:szCs w:val="28"/>
        </w:rPr>
        <w:t>онец 80-90 годов.</w:t>
      </w:r>
    </w:p>
    <w:p w:rsidR="00140BBA" w:rsidRPr="00EB29B2" w:rsidRDefault="00140BBA" w:rsidP="00140BBA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Для маркетинговой деятельности характерны несколько концепций:</w:t>
      </w:r>
    </w:p>
    <w:p w:rsidR="00140BBA" w:rsidRPr="00EB29B2" w:rsidRDefault="00140BBA" w:rsidP="001A48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Концепция со</w:t>
      </w:r>
      <w:r w:rsidR="001A485D" w:rsidRPr="00EB29B2">
        <w:rPr>
          <w:rFonts w:ascii="Times New Roman" w:hAnsi="Times New Roman" w:cs="Times New Roman"/>
          <w:sz w:val="28"/>
          <w:szCs w:val="28"/>
        </w:rPr>
        <w:t>вершенствования производства: е</w:t>
      </w:r>
      <w:r w:rsidRPr="00EB29B2">
        <w:rPr>
          <w:rFonts w:ascii="Times New Roman" w:hAnsi="Times New Roman" w:cs="Times New Roman"/>
          <w:sz w:val="28"/>
          <w:szCs w:val="28"/>
        </w:rPr>
        <w:t>ё суть в наполнения рынка товарами</w:t>
      </w:r>
      <w:r w:rsidR="001A485D" w:rsidRPr="00EB29B2">
        <w:rPr>
          <w:rFonts w:ascii="Times New Roman" w:hAnsi="Times New Roman" w:cs="Times New Roman"/>
          <w:sz w:val="28"/>
          <w:szCs w:val="28"/>
        </w:rPr>
        <w:t>,</w:t>
      </w:r>
      <w:r w:rsidRPr="00EB29B2">
        <w:rPr>
          <w:rFonts w:ascii="Times New Roman" w:hAnsi="Times New Roman" w:cs="Times New Roman"/>
          <w:sz w:val="28"/>
          <w:szCs w:val="28"/>
        </w:rPr>
        <w:t xml:space="preserve"> которых будет достаточно для всех категорий граждан и к</w:t>
      </w:r>
      <w:r w:rsidR="001A485D" w:rsidRPr="00EB29B2">
        <w:rPr>
          <w:rFonts w:ascii="Times New Roman" w:hAnsi="Times New Roman" w:cs="Times New Roman"/>
          <w:sz w:val="28"/>
          <w:szCs w:val="28"/>
        </w:rPr>
        <w:t>оторых были бы доступны по цене.</w:t>
      </w:r>
      <w:r w:rsidRPr="00EB29B2">
        <w:rPr>
          <w:rFonts w:ascii="Times New Roman" w:hAnsi="Times New Roman" w:cs="Times New Roman"/>
          <w:sz w:val="28"/>
          <w:szCs w:val="28"/>
        </w:rPr>
        <w:t xml:space="preserve"> Основные усилия фирмы на снижение себестоимости и увеличения масштабов производства.</w:t>
      </w:r>
    </w:p>
    <w:p w:rsidR="00140BBA" w:rsidRPr="00EB29B2" w:rsidRDefault="00140BBA" w:rsidP="001A48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Совершенствования товара: </w:t>
      </w:r>
      <w:r w:rsidR="001A485D" w:rsidRPr="00EB29B2">
        <w:rPr>
          <w:rFonts w:ascii="Times New Roman" w:hAnsi="Times New Roman" w:cs="Times New Roman"/>
          <w:sz w:val="28"/>
          <w:szCs w:val="28"/>
        </w:rPr>
        <w:t>е</w:t>
      </w:r>
      <w:r w:rsidRPr="00EB29B2">
        <w:rPr>
          <w:rFonts w:ascii="Times New Roman" w:hAnsi="Times New Roman" w:cs="Times New Roman"/>
          <w:sz w:val="28"/>
          <w:szCs w:val="28"/>
        </w:rPr>
        <w:t xml:space="preserve">ё суть в том, что потребители будут благосклонны к товарам, предлагающим лучшее качество, лучшие средства </w:t>
      </w:r>
      <w:r w:rsidRPr="00EB29B2">
        <w:rPr>
          <w:rFonts w:ascii="Times New Roman" w:hAnsi="Times New Roman" w:cs="Times New Roman"/>
          <w:sz w:val="28"/>
          <w:szCs w:val="28"/>
        </w:rPr>
        <w:lastRenderedPageBreak/>
        <w:t>эксплуатации. А значит</w:t>
      </w:r>
      <w:r w:rsidR="001A485D" w:rsidRPr="00EB29B2">
        <w:rPr>
          <w:rFonts w:ascii="Times New Roman" w:hAnsi="Times New Roman" w:cs="Times New Roman"/>
          <w:sz w:val="28"/>
          <w:szCs w:val="28"/>
        </w:rPr>
        <w:t>,</w:t>
      </w:r>
      <w:r w:rsidRPr="00EB29B2">
        <w:rPr>
          <w:rFonts w:ascii="Times New Roman" w:hAnsi="Times New Roman" w:cs="Times New Roman"/>
          <w:sz w:val="28"/>
          <w:szCs w:val="28"/>
        </w:rPr>
        <w:t xml:space="preserve"> постоянно совершенствуем товар.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( Например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средства от клещей, капли, аэрозоль и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>)</w:t>
      </w:r>
    </w:p>
    <w:p w:rsidR="00140BBA" w:rsidRPr="00EB29B2" w:rsidRDefault="00140BBA" w:rsidP="001A48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Интенсификации коммерческих усилий (или концепции сбыта): ее суть в преодолении нежелания покупателей приобретать предлагаемый им товар. Продажа любой ценой.</w:t>
      </w:r>
    </w:p>
    <w:p w:rsidR="00140BBA" w:rsidRPr="00EB29B2" w:rsidRDefault="00140BBA" w:rsidP="001A48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Ориентированная на спрос: ее суть заключается в выражении «отыщите потребности и удовлетворите» их в </w:t>
      </w:r>
      <w:r w:rsidR="001A485D" w:rsidRPr="00EB29B2">
        <w:rPr>
          <w:rFonts w:ascii="Times New Roman" w:hAnsi="Times New Roman" w:cs="Times New Roman"/>
          <w:sz w:val="28"/>
          <w:szCs w:val="28"/>
        </w:rPr>
        <w:t>нужное время и в нужном месте (</w:t>
      </w:r>
      <w:r w:rsidRPr="00EB29B2">
        <w:rPr>
          <w:rFonts w:ascii="Times New Roman" w:hAnsi="Times New Roman" w:cs="Times New Roman"/>
          <w:sz w:val="28"/>
          <w:szCs w:val="28"/>
        </w:rPr>
        <w:t>ориентация на потребителя)</w:t>
      </w:r>
    </w:p>
    <w:p w:rsidR="00140BBA" w:rsidRPr="00EB29B2" w:rsidRDefault="00140BBA" w:rsidP="001A485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Социально-эстетического маркетинга: она связана с социальной ответственностью </w:t>
      </w:r>
      <w:proofErr w:type="spellStart"/>
      <w:proofErr w:type="gramStart"/>
      <w:r w:rsidRPr="00EB29B2">
        <w:rPr>
          <w:rFonts w:ascii="Times New Roman" w:hAnsi="Times New Roman" w:cs="Times New Roman"/>
          <w:sz w:val="28"/>
          <w:szCs w:val="28"/>
        </w:rPr>
        <w:t>товаро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>-производителей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за результаты своей деятельности.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( Добыча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ископаемы</w:t>
      </w:r>
      <w:r w:rsidR="001A485D" w:rsidRPr="00EB29B2">
        <w:rPr>
          <w:rFonts w:ascii="Times New Roman" w:hAnsi="Times New Roman" w:cs="Times New Roman"/>
          <w:sz w:val="28"/>
          <w:szCs w:val="28"/>
        </w:rPr>
        <w:t>х</w:t>
      </w:r>
      <w:r w:rsidRPr="00EB29B2">
        <w:rPr>
          <w:rFonts w:ascii="Times New Roman" w:hAnsi="Times New Roman" w:cs="Times New Roman"/>
          <w:sz w:val="28"/>
          <w:szCs w:val="28"/>
        </w:rPr>
        <w:t xml:space="preserve"> може</w:t>
      </w:r>
      <w:r w:rsidR="001A485D" w:rsidRPr="00EB29B2">
        <w:rPr>
          <w:rFonts w:ascii="Times New Roman" w:hAnsi="Times New Roman" w:cs="Times New Roman"/>
          <w:sz w:val="28"/>
          <w:szCs w:val="28"/>
        </w:rPr>
        <w:t>т нанести вред окружающей среде</w:t>
      </w:r>
      <w:r w:rsidRPr="00EB29B2">
        <w:rPr>
          <w:rFonts w:ascii="Times New Roman" w:hAnsi="Times New Roman" w:cs="Times New Roman"/>
          <w:sz w:val="28"/>
          <w:szCs w:val="28"/>
        </w:rPr>
        <w:t xml:space="preserve"> и</w:t>
      </w:r>
      <w:r w:rsidR="001A485D" w:rsidRPr="00EB29B2">
        <w:rPr>
          <w:rFonts w:ascii="Times New Roman" w:hAnsi="Times New Roman" w:cs="Times New Roman"/>
          <w:sz w:val="28"/>
          <w:szCs w:val="28"/>
        </w:rPr>
        <w:t>ли сброс вредных веществ в реки.</w:t>
      </w:r>
      <w:r w:rsidRPr="00EB29B2">
        <w:rPr>
          <w:rFonts w:ascii="Times New Roman" w:hAnsi="Times New Roman" w:cs="Times New Roman"/>
          <w:sz w:val="28"/>
          <w:szCs w:val="28"/>
        </w:rPr>
        <w:t>)</w:t>
      </w:r>
    </w:p>
    <w:p w:rsidR="00140BBA" w:rsidRPr="00EB29B2" w:rsidRDefault="00140BBA" w:rsidP="00140BBA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На сегодняшний день в России идет активное освоение всех маркетинговых концепций, </w:t>
      </w:r>
      <w:proofErr w:type="spellStart"/>
      <w:proofErr w:type="gramStart"/>
      <w:r w:rsidRPr="00EB29B2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наше отставание в этой сфере от запада составляет более пол века.</w:t>
      </w:r>
    </w:p>
    <w:p w:rsidR="00140BBA" w:rsidRPr="00EB29B2" w:rsidRDefault="00EB29B2" w:rsidP="00140BBA">
      <w:pPr>
        <w:rPr>
          <w:rFonts w:ascii="Times New Roman" w:hAnsi="Times New Roman" w:cs="Times New Roman"/>
          <w:b/>
          <w:sz w:val="28"/>
          <w:szCs w:val="28"/>
        </w:rPr>
      </w:pPr>
      <w:r w:rsidRPr="00EB29B2">
        <w:rPr>
          <w:rFonts w:ascii="Times New Roman" w:hAnsi="Times New Roman" w:cs="Times New Roman"/>
          <w:b/>
          <w:sz w:val="28"/>
          <w:szCs w:val="28"/>
        </w:rPr>
        <w:t>Лекция</w:t>
      </w:r>
      <w:r w:rsidR="00140BBA" w:rsidRPr="00EB29B2">
        <w:rPr>
          <w:rFonts w:ascii="Times New Roman" w:hAnsi="Times New Roman" w:cs="Times New Roman"/>
          <w:b/>
          <w:sz w:val="28"/>
          <w:szCs w:val="28"/>
        </w:rPr>
        <w:t>: Функции маркетинга.</w:t>
      </w:r>
    </w:p>
    <w:p w:rsidR="00140BBA" w:rsidRPr="00EB29B2" w:rsidRDefault="00140BBA" w:rsidP="00140BBA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Маркетинг</w:t>
      </w:r>
      <w:r w:rsidRPr="00EB29B2">
        <w:rPr>
          <w:rFonts w:ascii="Times New Roman" w:hAnsi="Times New Roman" w:cs="Times New Roman"/>
          <w:sz w:val="28"/>
          <w:szCs w:val="28"/>
        </w:rPr>
        <w:t>- это вид человеческой деятельности, направленный на удовлетворение нужд и потребностей населения посредством обмена товара на деньги и д</w:t>
      </w:r>
      <w:r w:rsidR="001A485D" w:rsidRPr="00EB29B2">
        <w:rPr>
          <w:rFonts w:ascii="Times New Roman" w:hAnsi="Times New Roman" w:cs="Times New Roman"/>
          <w:sz w:val="28"/>
          <w:szCs w:val="28"/>
        </w:rPr>
        <w:t xml:space="preserve">енег на товар </w:t>
      </w:r>
      <w:proofErr w:type="gramStart"/>
      <w:r w:rsidR="001A485D" w:rsidRPr="00EB29B2">
        <w:rPr>
          <w:rFonts w:ascii="Times New Roman" w:hAnsi="Times New Roman" w:cs="Times New Roman"/>
          <w:sz w:val="28"/>
          <w:szCs w:val="28"/>
        </w:rPr>
        <w:t>( Филипп</w:t>
      </w:r>
      <w:proofErr w:type="gramEnd"/>
      <w:r w:rsidR="001A485D" w:rsidRPr="00EB2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85D" w:rsidRPr="00EB29B2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1A485D" w:rsidRPr="00EB29B2">
        <w:rPr>
          <w:rFonts w:ascii="Times New Roman" w:hAnsi="Times New Roman" w:cs="Times New Roman"/>
          <w:sz w:val="28"/>
          <w:szCs w:val="28"/>
        </w:rPr>
        <w:t xml:space="preserve"> «О</w:t>
      </w:r>
      <w:r w:rsidRPr="00EB29B2">
        <w:rPr>
          <w:rFonts w:ascii="Times New Roman" w:hAnsi="Times New Roman" w:cs="Times New Roman"/>
          <w:sz w:val="28"/>
          <w:szCs w:val="28"/>
        </w:rPr>
        <w:t>сновы маркетинга» 2007 г)</w:t>
      </w:r>
    </w:p>
    <w:p w:rsidR="00140BBA" w:rsidRPr="00EB29B2" w:rsidRDefault="00140BBA" w:rsidP="00140BBA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Функции маркетинга</w:t>
      </w:r>
      <w:r w:rsidR="001A485D"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>- это отдельные виды маркетинговой деятельности, обособившейся в результате ее специализации.</w:t>
      </w:r>
    </w:p>
    <w:p w:rsidR="00140BBA" w:rsidRPr="00EB29B2" w:rsidRDefault="00140BBA" w:rsidP="00140BBA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ринято разделять функции маркетинга на практические и управленческие.</w:t>
      </w:r>
    </w:p>
    <w:p w:rsidR="00140BBA" w:rsidRPr="00EB29B2" w:rsidRDefault="00140BBA" w:rsidP="00140B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Практические функции:</w:t>
      </w:r>
    </w:p>
    <w:p w:rsidR="00140BBA" w:rsidRPr="00EB29B2" w:rsidRDefault="00140BBA" w:rsidP="001A485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29B2">
        <w:rPr>
          <w:rFonts w:ascii="Times New Roman" w:hAnsi="Times New Roman" w:cs="Times New Roman"/>
          <w:sz w:val="28"/>
          <w:szCs w:val="28"/>
        </w:rPr>
        <w:t>Валюцизации</w:t>
      </w:r>
      <w:proofErr w:type="spellEnd"/>
      <w:r w:rsidR="001A485D"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>- деятельность компании в области ценообразования, выбор ценовых стратегий.</w:t>
      </w:r>
    </w:p>
    <w:p w:rsidR="00140BBA" w:rsidRPr="00EB29B2" w:rsidRDefault="00140BBA" w:rsidP="001A485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29B2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 w:rsidR="001A485D"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>-</w:t>
      </w:r>
      <w:r w:rsidR="001A485D"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>это сбытовая политика товаров и услуг компании. В рамках этой функции решается распределение и продвижения товаров на рынок.</w:t>
      </w:r>
    </w:p>
    <w:p w:rsidR="00140BBA" w:rsidRPr="00EB29B2" w:rsidRDefault="00140BBA" w:rsidP="001A485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имволизации</w:t>
      </w:r>
      <w:r w:rsidR="001A485D"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>- это рекламные компании по продвижению товаров и услуг.</w:t>
      </w:r>
    </w:p>
    <w:p w:rsidR="00140BBA" w:rsidRPr="00EB29B2" w:rsidRDefault="00140BBA" w:rsidP="00140B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Управленческие функции:</w:t>
      </w:r>
    </w:p>
    <w:p w:rsidR="00140BBA" w:rsidRPr="00EB29B2" w:rsidRDefault="00140BBA" w:rsidP="001A485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Информационно</w:t>
      </w:r>
      <w:r w:rsidR="001A485D"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>-</w:t>
      </w:r>
      <w:r w:rsidR="001A485D"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>ис</w:t>
      </w:r>
      <w:r w:rsidR="001A485D" w:rsidRPr="00EB29B2">
        <w:rPr>
          <w:rFonts w:ascii="Times New Roman" w:hAnsi="Times New Roman" w:cs="Times New Roman"/>
          <w:sz w:val="28"/>
          <w:szCs w:val="28"/>
        </w:rPr>
        <w:t>с</w:t>
      </w:r>
      <w:r w:rsidRPr="00EB29B2">
        <w:rPr>
          <w:rFonts w:ascii="Times New Roman" w:hAnsi="Times New Roman" w:cs="Times New Roman"/>
          <w:sz w:val="28"/>
          <w:szCs w:val="28"/>
        </w:rPr>
        <w:t>ледовательская</w:t>
      </w:r>
      <w:r w:rsidR="001A485D"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>- это анализ рынка с целью внедрения на него нового товара или услуги.</w:t>
      </w:r>
    </w:p>
    <w:p w:rsidR="00140BBA" w:rsidRPr="00EB29B2" w:rsidRDefault="00140BBA" w:rsidP="001A485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ланирование</w:t>
      </w:r>
      <w:r w:rsidR="001A485D"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>- эта функция включает в себя работу руководства по разработке маркетинговых планов и программ.</w:t>
      </w:r>
    </w:p>
    <w:p w:rsidR="00140BBA" w:rsidRPr="00EB29B2" w:rsidRDefault="00140BBA" w:rsidP="001A485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Организации выполнения маркетинговых планов и задач – эту функцию реализует маркетинговая служба.</w:t>
      </w:r>
    </w:p>
    <w:p w:rsidR="00140BBA" w:rsidRPr="00EB29B2" w:rsidRDefault="00140BBA" w:rsidP="001A485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lastRenderedPageBreak/>
        <w:t>Маркетинговый контроль- контроль за исполнением бюджета маркетинга.</w:t>
      </w:r>
    </w:p>
    <w:p w:rsidR="00140BBA" w:rsidRPr="00EB29B2" w:rsidRDefault="00140BBA" w:rsidP="001A485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Интернационального маркетинга</w:t>
      </w:r>
      <w:r w:rsidR="001A485D"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>- эта функция</w:t>
      </w:r>
      <w:r w:rsidR="001A485D" w:rsidRPr="00EB29B2">
        <w:rPr>
          <w:rFonts w:ascii="Times New Roman" w:hAnsi="Times New Roman" w:cs="Times New Roman"/>
          <w:sz w:val="28"/>
          <w:szCs w:val="28"/>
        </w:rPr>
        <w:t>,</w:t>
      </w:r>
      <w:r w:rsidRPr="00EB29B2">
        <w:rPr>
          <w:rFonts w:ascii="Times New Roman" w:hAnsi="Times New Roman" w:cs="Times New Roman"/>
          <w:sz w:val="28"/>
          <w:szCs w:val="28"/>
        </w:rPr>
        <w:t xml:space="preserve"> реализуемая вн</w:t>
      </w:r>
      <w:r w:rsidR="001A485D" w:rsidRPr="00EB29B2">
        <w:rPr>
          <w:rFonts w:ascii="Times New Roman" w:hAnsi="Times New Roman" w:cs="Times New Roman"/>
          <w:sz w:val="28"/>
          <w:szCs w:val="28"/>
        </w:rPr>
        <w:t>у</w:t>
      </w:r>
      <w:r w:rsidRPr="00EB29B2">
        <w:rPr>
          <w:rFonts w:ascii="Times New Roman" w:hAnsi="Times New Roman" w:cs="Times New Roman"/>
          <w:sz w:val="28"/>
          <w:szCs w:val="28"/>
        </w:rPr>
        <w:t>три организации и направленная на эффективное обучение и мотивацию труда.</w:t>
      </w:r>
    </w:p>
    <w:p w:rsidR="00140BBA" w:rsidRPr="00EB29B2" w:rsidRDefault="00140BBA" w:rsidP="00140BBA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Функции</w:t>
      </w:r>
      <w:r w:rsidR="001A485D" w:rsidRPr="00EB29B2">
        <w:rPr>
          <w:rFonts w:ascii="Times New Roman" w:hAnsi="Times New Roman" w:cs="Times New Roman"/>
          <w:sz w:val="28"/>
          <w:szCs w:val="28"/>
        </w:rPr>
        <w:t xml:space="preserve"> маркетинга, как обучающей дисци</w:t>
      </w:r>
      <w:r w:rsidRPr="00EB29B2">
        <w:rPr>
          <w:rFonts w:ascii="Times New Roman" w:hAnsi="Times New Roman" w:cs="Times New Roman"/>
          <w:sz w:val="28"/>
          <w:szCs w:val="28"/>
        </w:rPr>
        <w:t>плины:</w:t>
      </w:r>
    </w:p>
    <w:p w:rsidR="00140BBA" w:rsidRPr="00EB29B2" w:rsidRDefault="00140BBA" w:rsidP="001A485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Формирования маркетингового сознания</w:t>
      </w:r>
    </w:p>
    <w:p w:rsidR="00CB7F12" w:rsidRPr="00EB29B2" w:rsidRDefault="00140BBA" w:rsidP="001A485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Овладение маркетинговыми технологиями.</w:t>
      </w:r>
    </w:p>
    <w:p w:rsidR="007B2DE7" w:rsidRPr="00EB29B2" w:rsidRDefault="007B2DE7" w:rsidP="00CB7F12">
      <w:pPr>
        <w:rPr>
          <w:rFonts w:ascii="Times New Roman" w:hAnsi="Times New Roman" w:cs="Times New Roman"/>
          <w:b/>
          <w:sz w:val="28"/>
          <w:szCs w:val="28"/>
        </w:rPr>
      </w:pPr>
    </w:p>
    <w:p w:rsidR="00944173" w:rsidRPr="00EB29B2" w:rsidRDefault="00EB29B2" w:rsidP="00CB7F12">
      <w:pPr>
        <w:rPr>
          <w:rFonts w:ascii="Times New Roman" w:hAnsi="Times New Roman" w:cs="Times New Roman"/>
          <w:b/>
          <w:sz w:val="28"/>
          <w:szCs w:val="28"/>
        </w:rPr>
      </w:pPr>
      <w:r w:rsidRPr="00EB29B2">
        <w:rPr>
          <w:rFonts w:ascii="Times New Roman" w:hAnsi="Times New Roman" w:cs="Times New Roman"/>
          <w:b/>
          <w:sz w:val="28"/>
          <w:szCs w:val="28"/>
        </w:rPr>
        <w:t>Лекция</w:t>
      </w:r>
      <w:r w:rsidR="00944173" w:rsidRPr="00EB29B2">
        <w:rPr>
          <w:rFonts w:ascii="Times New Roman" w:hAnsi="Times New Roman" w:cs="Times New Roman"/>
          <w:b/>
          <w:sz w:val="28"/>
          <w:szCs w:val="28"/>
        </w:rPr>
        <w:t>. Метод</w:t>
      </w:r>
      <w:r w:rsidRPr="00EB29B2">
        <w:rPr>
          <w:rFonts w:ascii="Times New Roman" w:hAnsi="Times New Roman" w:cs="Times New Roman"/>
          <w:b/>
          <w:sz w:val="28"/>
          <w:szCs w:val="28"/>
        </w:rPr>
        <w:t>ы</w:t>
      </w:r>
      <w:r w:rsidR="00944173" w:rsidRPr="00EB29B2">
        <w:rPr>
          <w:rFonts w:ascii="Times New Roman" w:hAnsi="Times New Roman" w:cs="Times New Roman"/>
          <w:b/>
          <w:sz w:val="28"/>
          <w:szCs w:val="28"/>
        </w:rPr>
        <w:t xml:space="preserve"> маркетинга.</w:t>
      </w:r>
    </w:p>
    <w:p w:rsidR="00944173" w:rsidRPr="00EB29B2" w:rsidRDefault="00944173" w:rsidP="00CB7F12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Методы практического маркетинга обычно связывают с ситуациями, складывающимися на рынке.</w:t>
      </w:r>
    </w:p>
    <w:p w:rsidR="00944173" w:rsidRPr="00EB29B2" w:rsidRDefault="00944173" w:rsidP="00CB7F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 xml:space="preserve">Ситуация 1. </w:t>
      </w:r>
    </w:p>
    <w:p w:rsidR="00944173" w:rsidRPr="00EB29B2" w:rsidRDefault="00944173" w:rsidP="00CB7F12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прос на товар негативен, необходимо его изменить. Используем конверсионный маркетинг. Он направлен на разработку мероприятий по формированию спроса и стимулирования сбыта. (ФОССТИС).</w:t>
      </w:r>
    </w:p>
    <w:p w:rsidR="00944173" w:rsidRPr="00EB29B2" w:rsidRDefault="00944173" w:rsidP="00CB7F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Ситуация 2.</w:t>
      </w:r>
    </w:p>
    <w:p w:rsidR="00944173" w:rsidRPr="00EB29B2" w:rsidRDefault="00944173" w:rsidP="00CB7F12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прос отсутствует, его необходимо создать. Применяется стимулирующий маркетинг, направленный на снятие причин безразличного отношения покупателя к товару или услуге.</w:t>
      </w:r>
    </w:p>
    <w:p w:rsidR="00944173" w:rsidRPr="00EB29B2" w:rsidRDefault="00944173" w:rsidP="00CB7F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Ситуация 3.</w:t>
      </w:r>
    </w:p>
    <w:p w:rsidR="00944173" w:rsidRPr="00EB29B2" w:rsidRDefault="00944173" w:rsidP="00CB7F12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Имеется потенциальный спрос, его надо сделать реальным. Применяется развивающий маркетинг. Он направлен на создание образа товара, рекламу его качественных характеристик.</w:t>
      </w:r>
    </w:p>
    <w:p w:rsidR="00DE388F" w:rsidRPr="00EB29B2" w:rsidRDefault="00DE388F" w:rsidP="00CB7F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Ситуация 4.</w:t>
      </w:r>
    </w:p>
    <w:p w:rsidR="00DE388F" w:rsidRPr="00EB29B2" w:rsidRDefault="00DE388F" w:rsidP="00CB7F12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Спрос колеблется (например, товары сезонного потребления). Нужен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синхромеркетинг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>, при котором мероприятия по формированию спроса и стимулированию начинают действовать в противовес к колебаниям спроса.</w:t>
      </w:r>
    </w:p>
    <w:p w:rsidR="00DE388F" w:rsidRPr="00EB29B2" w:rsidRDefault="00DE388F" w:rsidP="00CB7F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Ситуация 5.</w:t>
      </w:r>
    </w:p>
    <w:p w:rsidR="00DE388F" w:rsidRPr="00EB29B2" w:rsidRDefault="00DE388F" w:rsidP="00CB7F12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прос снижается, его необходимо восстановить. Для этого используем ремаркетинг, который направлен на поиск новых возможностей оживления спроса.</w:t>
      </w:r>
    </w:p>
    <w:p w:rsidR="00DE388F" w:rsidRPr="00EB29B2" w:rsidRDefault="00DE388F" w:rsidP="00CB7F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lastRenderedPageBreak/>
        <w:t>Ситуация 6.</w:t>
      </w:r>
    </w:p>
    <w:p w:rsidR="00DE388F" w:rsidRPr="00EB29B2" w:rsidRDefault="00DE388F" w:rsidP="00CB7F12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прос колеблется, необходимо его стабилизировать. Нужен поддерживающий маркетинг, он направлен на конкурентов -  мы увеличиваем вложения в рекламу.</w:t>
      </w:r>
    </w:p>
    <w:p w:rsidR="00DE388F" w:rsidRPr="00EB29B2" w:rsidRDefault="00DE388F" w:rsidP="00CB7F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Ситуация 7.</w:t>
      </w:r>
    </w:p>
    <w:p w:rsidR="00DE388F" w:rsidRPr="00EB29B2" w:rsidRDefault="00DE388F" w:rsidP="00CB7F12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прос чрезмерен</w:t>
      </w:r>
      <w:r w:rsidR="001A485D" w:rsidRPr="00EB29B2">
        <w:rPr>
          <w:rFonts w:ascii="Times New Roman" w:hAnsi="Times New Roman" w:cs="Times New Roman"/>
          <w:sz w:val="28"/>
          <w:szCs w:val="28"/>
        </w:rPr>
        <w:t>,</w:t>
      </w:r>
      <w:r w:rsidRPr="00EB29B2">
        <w:rPr>
          <w:rFonts w:ascii="Times New Roman" w:hAnsi="Times New Roman" w:cs="Times New Roman"/>
          <w:sz w:val="28"/>
          <w:szCs w:val="28"/>
        </w:rPr>
        <w:t xml:space="preserve"> и его надо понизить. Используем демаркетинг, сокращаем или прекращаем рекламу, повышаем цены.</w:t>
      </w:r>
    </w:p>
    <w:p w:rsidR="00DE388F" w:rsidRPr="00EB29B2" w:rsidRDefault="00DE388F" w:rsidP="00CB7F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Ситуация 8.</w:t>
      </w:r>
    </w:p>
    <w:p w:rsidR="00DE388F" w:rsidRPr="00EB29B2" w:rsidRDefault="00DE388F" w:rsidP="00CB7F12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Спрос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надо  к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«0». Используем противодействующий маркетинг</w:t>
      </w:r>
      <w:r w:rsidR="007B2DE7" w:rsidRPr="00EB29B2">
        <w:rPr>
          <w:rFonts w:ascii="Times New Roman" w:hAnsi="Times New Roman" w:cs="Times New Roman"/>
          <w:sz w:val="28"/>
          <w:szCs w:val="28"/>
        </w:rPr>
        <w:t xml:space="preserve">, прекращаем выпуск товара и проводим компанию с направленностью против этого товара, показываем преимущества другого. </w:t>
      </w:r>
    </w:p>
    <w:p w:rsidR="007B2DE7" w:rsidRPr="00EB29B2" w:rsidRDefault="007B2DE7" w:rsidP="00CB7F12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B29B2">
        <w:rPr>
          <w:rFonts w:ascii="Times New Roman" w:hAnsi="Times New Roman" w:cs="Times New Roman"/>
          <w:sz w:val="28"/>
          <w:szCs w:val="28"/>
          <w:u w:val="single"/>
        </w:rPr>
        <w:t>методы практического маркетинга</w:t>
      </w:r>
      <w:r w:rsidRPr="00EB29B2">
        <w:rPr>
          <w:rFonts w:ascii="Times New Roman" w:hAnsi="Times New Roman" w:cs="Times New Roman"/>
          <w:sz w:val="28"/>
          <w:szCs w:val="28"/>
        </w:rPr>
        <w:t xml:space="preserve"> – это комплекс маркетинговых шагов и мер, направленных на стабилизацию положения организации в маркетинговой среде, оптимизацию сбытовой деятельности, увеличение доходов. </w:t>
      </w:r>
    </w:p>
    <w:p w:rsidR="007B2DE7" w:rsidRPr="00EB29B2" w:rsidRDefault="007B2DE7" w:rsidP="007B2D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Если мы рассматриваем методы маркетинга, как научной дисциплины, то здесь мы говорим о методах изучения и исследования: наблюдение, беседа, опрос, эксперимент, анализ и синтез, контент – анализ (формализованный метод сбора данных из вторичных источников: газеты, журнал, специальная литература).</w:t>
      </w:r>
    </w:p>
    <w:p w:rsidR="007B2DE7" w:rsidRPr="00EB29B2" w:rsidRDefault="007B2DE7" w:rsidP="007B2D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реди методов маркетинга, как учебной дисциплины – изложение, дискуссия, лекция, семинар.</w:t>
      </w:r>
    </w:p>
    <w:p w:rsidR="00C35748" w:rsidRPr="00EB29B2" w:rsidRDefault="00C35748" w:rsidP="00C35748">
      <w:pPr>
        <w:rPr>
          <w:rFonts w:ascii="Times New Roman" w:hAnsi="Times New Roman" w:cs="Times New Roman"/>
          <w:b/>
          <w:sz w:val="28"/>
          <w:szCs w:val="28"/>
        </w:rPr>
      </w:pPr>
      <w:r w:rsidRPr="00EB29B2">
        <w:rPr>
          <w:rFonts w:ascii="Times New Roman" w:hAnsi="Times New Roman" w:cs="Times New Roman"/>
          <w:b/>
          <w:sz w:val="28"/>
          <w:szCs w:val="28"/>
        </w:rPr>
        <w:t>Л</w:t>
      </w:r>
      <w:r w:rsidR="00EB29B2" w:rsidRPr="00EB29B2">
        <w:rPr>
          <w:rFonts w:ascii="Times New Roman" w:hAnsi="Times New Roman" w:cs="Times New Roman"/>
          <w:b/>
          <w:sz w:val="28"/>
          <w:szCs w:val="28"/>
        </w:rPr>
        <w:t>екция</w:t>
      </w:r>
      <w:r w:rsidRPr="00EB29B2">
        <w:rPr>
          <w:rFonts w:ascii="Times New Roman" w:hAnsi="Times New Roman" w:cs="Times New Roman"/>
          <w:b/>
          <w:sz w:val="28"/>
          <w:szCs w:val="28"/>
        </w:rPr>
        <w:t>. Принципы маркетинга.</w:t>
      </w:r>
    </w:p>
    <w:p w:rsidR="00C35748" w:rsidRPr="00EB29B2" w:rsidRDefault="00C35748" w:rsidP="00C357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Сегментирование рынка – выбор наиболее приемлемых для вас сегментов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рынка,  выявление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неудовлетворенных потребителей.</w:t>
      </w:r>
    </w:p>
    <w:p w:rsidR="00C35748" w:rsidRPr="00EB29B2" w:rsidRDefault="00C35748" w:rsidP="00C357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Ориентация на потребителя – предлагать потребителям то, в чем нуждаются и могут приобрести. Но важно во всем знать меру и ориентироваться на ту отдачу, которую вы получаете от потребителя.</w:t>
      </w:r>
    </w:p>
    <w:p w:rsidR="00C35748" w:rsidRPr="00EB29B2" w:rsidRDefault="00C35748" w:rsidP="00C357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Изучение своих конкурентов – рассматриваем сильные и слабые стороны конкурентов, их долю на рынке, систему сбыта, их рекламные компании, позиции в социальных сетях, как к ни относится общественность.</w:t>
      </w:r>
    </w:p>
    <w:p w:rsidR="00C35748" w:rsidRPr="00EB29B2" w:rsidRDefault="00C35748" w:rsidP="00C357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Установление партнерских отношений – сотрудники, поставщики, пресса – все они часть будущего и их заинтересованность нельзя не учитывать.</w:t>
      </w:r>
    </w:p>
    <w:p w:rsidR="00C35748" w:rsidRPr="00EB29B2" w:rsidRDefault="00C35748" w:rsidP="00C357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Разработка системы для поиска самых перспективных </w:t>
      </w:r>
      <w:r w:rsidR="0017310F" w:rsidRPr="00EB29B2">
        <w:rPr>
          <w:rFonts w:ascii="Times New Roman" w:hAnsi="Times New Roman" w:cs="Times New Roman"/>
          <w:sz w:val="28"/>
          <w:szCs w:val="28"/>
        </w:rPr>
        <w:t>рыночных возможностей – проведение исследований рынка через опросы, работу фокус – групп, анализ интернет сообщества.</w:t>
      </w:r>
    </w:p>
    <w:p w:rsidR="0017310F" w:rsidRPr="00EB29B2" w:rsidRDefault="0017310F" w:rsidP="00C357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lastRenderedPageBreak/>
        <w:t>Система планирования, которая позволит одинаково эффективно готовить долгосрочные и краткосрочные планы.</w:t>
      </w:r>
    </w:p>
    <w:p w:rsidR="0017310F" w:rsidRPr="00EB29B2" w:rsidRDefault="0017310F" w:rsidP="00C357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Контроль качества товаров и услуг.</w:t>
      </w:r>
    </w:p>
    <w:p w:rsidR="0017310F" w:rsidRPr="00EB29B2" w:rsidRDefault="0017310F" w:rsidP="00C357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оздание сильных брендов – популярный бренд – залог продажи.</w:t>
      </w:r>
    </w:p>
    <w:p w:rsidR="0017310F" w:rsidRPr="00EB29B2" w:rsidRDefault="0017310F" w:rsidP="00C357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тремление к тому, чтобы стать лидером рынка – можно создавать рынок под себя и став лидером, удерживать позиции.</w:t>
      </w:r>
    </w:p>
    <w:p w:rsidR="0017310F" w:rsidRPr="00EB29B2" w:rsidRDefault="0017310F" w:rsidP="00C357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Использование новых технологий, которые д</w:t>
      </w:r>
      <w:r w:rsidR="002A2DA0" w:rsidRPr="00EB29B2">
        <w:rPr>
          <w:rFonts w:ascii="Times New Roman" w:hAnsi="Times New Roman" w:cs="Times New Roman"/>
          <w:sz w:val="28"/>
          <w:szCs w:val="28"/>
        </w:rPr>
        <w:t>ают конкурентное преимущество (</w:t>
      </w:r>
      <w:r w:rsidRPr="00EB29B2">
        <w:rPr>
          <w:rFonts w:ascii="Times New Roman" w:hAnsi="Times New Roman" w:cs="Times New Roman"/>
          <w:sz w:val="28"/>
          <w:szCs w:val="28"/>
        </w:rPr>
        <w:t>например, использование света в оформлении, пиротехнических эффектов</w:t>
      </w:r>
      <w:r w:rsidR="002A2DA0" w:rsidRPr="00EB29B2">
        <w:rPr>
          <w:rFonts w:ascii="Times New Roman" w:hAnsi="Times New Roman" w:cs="Times New Roman"/>
          <w:sz w:val="28"/>
          <w:szCs w:val="28"/>
        </w:rPr>
        <w:t>).</w:t>
      </w:r>
    </w:p>
    <w:p w:rsidR="002A2DA0" w:rsidRPr="00EB29B2" w:rsidRDefault="002A2DA0" w:rsidP="002A2DA0">
      <w:pPr>
        <w:ind w:left="360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 xml:space="preserve">Основополагающий принцип маркетинга </w:t>
      </w:r>
      <w:r w:rsidRPr="00EB29B2">
        <w:rPr>
          <w:rFonts w:ascii="Times New Roman" w:hAnsi="Times New Roman" w:cs="Times New Roman"/>
          <w:sz w:val="28"/>
          <w:szCs w:val="28"/>
        </w:rPr>
        <w:t>– «не пытайтесь сбыть то, что вам удалось выпустить, а производите то, что у вас безусловно будет куплено».</w:t>
      </w:r>
    </w:p>
    <w:p w:rsidR="002A2DA0" w:rsidRPr="00EB29B2" w:rsidRDefault="00EB29B2" w:rsidP="002A2DA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29B2">
        <w:rPr>
          <w:rFonts w:ascii="Times New Roman" w:hAnsi="Times New Roman" w:cs="Times New Roman"/>
          <w:b/>
          <w:sz w:val="28"/>
          <w:szCs w:val="28"/>
        </w:rPr>
        <w:t>Лекция</w:t>
      </w:r>
      <w:r w:rsidR="002A2DA0" w:rsidRPr="00EB29B2">
        <w:rPr>
          <w:rFonts w:ascii="Times New Roman" w:hAnsi="Times New Roman" w:cs="Times New Roman"/>
          <w:b/>
          <w:sz w:val="28"/>
          <w:szCs w:val="28"/>
        </w:rPr>
        <w:t xml:space="preserve">. Услуга как специфическая единица </w:t>
      </w:r>
      <w:proofErr w:type="spellStart"/>
      <w:r w:rsidR="002A2DA0" w:rsidRPr="00EB29B2">
        <w:rPr>
          <w:rFonts w:ascii="Times New Roman" w:hAnsi="Times New Roman" w:cs="Times New Roman"/>
          <w:b/>
          <w:sz w:val="28"/>
          <w:szCs w:val="28"/>
        </w:rPr>
        <w:t>социо</w:t>
      </w:r>
      <w:proofErr w:type="spellEnd"/>
      <w:r w:rsidR="002A2DA0" w:rsidRPr="00EB29B2">
        <w:rPr>
          <w:rFonts w:ascii="Times New Roman" w:hAnsi="Times New Roman" w:cs="Times New Roman"/>
          <w:b/>
          <w:sz w:val="28"/>
          <w:szCs w:val="28"/>
        </w:rPr>
        <w:t xml:space="preserve"> – культурной сферы.</w:t>
      </w:r>
    </w:p>
    <w:p w:rsidR="002A2DA0" w:rsidRPr="00EB29B2" w:rsidRDefault="002A2DA0" w:rsidP="002A2DA0">
      <w:pPr>
        <w:ind w:left="360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од услугами понимают огромное разнообразие видов деятельности и коммерческих занятий. Однако услуга чаще всего неосязаема, ее нельзя оценить вплоть до ее воплощения. В этом ее принципиальное отличие от товара, а ведь именно товар является основной единицей маркетинга.</w:t>
      </w:r>
    </w:p>
    <w:p w:rsidR="002A2DA0" w:rsidRPr="00EB29B2" w:rsidRDefault="002A2DA0" w:rsidP="002A2DA0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4E6C2E" w:rsidRPr="00EB29B2">
        <w:rPr>
          <w:rFonts w:ascii="Times New Roman" w:hAnsi="Times New Roman" w:cs="Times New Roman"/>
          <w:sz w:val="28"/>
          <w:szCs w:val="28"/>
        </w:rPr>
        <w:t>если услуги подлеж</w:t>
      </w:r>
      <w:r w:rsidRPr="00EB29B2">
        <w:rPr>
          <w:rFonts w:ascii="Times New Roman" w:hAnsi="Times New Roman" w:cs="Times New Roman"/>
          <w:sz w:val="28"/>
          <w:szCs w:val="28"/>
        </w:rPr>
        <w:t xml:space="preserve">ат реализации, то есть </w:t>
      </w:r>
      <w:r w:rsidR="00542DF5" w:rsidRPr="00EB29B2">
        <w:rPr>
          <w:rFonts w:ascii="Times New Roman" w:hAnsi="Times New Roman" w:cs="Times New Roman"/>
          <w:sz w:val="28"/>
          <w:szCs w:val="28"/>
        </w:rPr>
        <w:t xml:space="preserve">при </w:t>
      </w:r>
      <w:r w:rsidRPr="00EB29B2">
        <w:rPr>
          <w:rFonts w:ascii="Times New Roman" w:hAnsi="Times New Roman" w:cs="Times New Roman"/>
          <w:sz w:val="28"/>
          <w:szCs w:val="28"/>
        </w:rPr>
        <w:t>продаже</w:t>
      </w:r>
      <w:r w:rsidR="004E6C2E" w:rsidRPr="00EB29B2">
        <w:rPr>
          <w:rFonts w:ascii="Times New Roman" w:hAnsi="Times New Roman" w:cs="Times New Roman"/>
          <w:sz w:val="28"/>
          <w:szCs w:val="28"/>
        </w:rPr>
        <w:t xml:space="preserve"> они рассматриваться могут наравне с товаром.  Значит торговля услугами - это торговля своеобразными по форме и назначению товарами. </w:t>
      </w:r>
      <w:r w:rsidR="004E6C2E" w:rsidRPr="00EB29B2">
        <w:rPr>
          <w:rFonts w:ascii="Times New Roman" w:hAnsi="Times New Roman" w:cs="Times New Roman"/>
          <w:sz w:val="28"/>
          <w:szCs w:val="28"/>
          <w:u w:val="single"/>
        </w:rPr>
        <w:t>Именно экономическая полезность делает услугу предметом торговли.</w:t>
      </w:r>
    </w:p>
    <w:p w:rsidR="004E6C2E" w:rsidRPr="00EB29B2" w:rsidRDefault="004E6C2E" w:rsidP="002A2DA0">
      <w:pPr>
        <w:ind w:left="360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«Услуга – это любая деятельность обеспечивающая удовлетворение потребностей и желаний связанная с обменом стоимости, но не приводящая к форме собственности» В.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Благолев</w:t>
      </w:r>
      <w:proofErr w:type="spellEnd"/>
    </w:p>
    <w:p w:rsidR="004E6C2E" w:rsidRPr="00EB29B2" w:rsidRDefault="004E6C2E" w:rsidP="002A2DA0">
      <w:pPr>
        <w:ind w:left="360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«Услуга – это вид деятельности или благ, который одна сторона может предложить другой и который по своей сути материальная собственность клиента» Е. Голубков.</w:t>
      </w:r>
    </w:p>
    <w:p w:rsidR="004E6C2E" w:rsidRPr="00EB29B2" w:rsidRDefault="004E6C2E" w:rsidP="002A2DA0">
      <w:pPr>
        <w:ind w:left="360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производство  услуг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может быть, а может и не быть связан с физическим продуктом. Например, портной сшил костюм – это товар, материальный предмет, а массаж – это акт деятельности, он не имеет материального воплощения.</w:t>
      </w:r>
    </w:p>
    <w:p w:rsidR="004E6C2E" w:rsidRPr="00EB29B2" w:rsidRDefault="004E6C2E" w:rsidP="004E6C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Услуги могут производиться людьми (продавец, ведущий, парикмахер, визажист)</w:t>
      </w:r>
    </w:p>
    <w:p w:rsidR="004E6C2E" w:rsidRPr="00EB29B2" w:rsidRDefault="004E6C2E" w:rsidP="004E6C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Услуги могут производиться оборудованием (банкомат, автомат по продаже напитков, кофе, билетов)</w:t>
      </w:r>
    </w:p>
    <w:p w:rsidR="004E6C2E" w:rsidRPr="00EB29B2" w:rsidRDefault="004E6C2E" w:rsidP="004E6C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lastRenderedPageBreak/>
        <w:t>Услуги могут оказываться в присутствии клиента (прием врача, шоу – программа, просмотр спектакля)</w:t>
      </w:r>
    </w:p>
    <w:p w:rsidR="004E6C2E" w:rsidRPr="00EB29B2" w:rsidRDefault="004E6C2E" w:rsidP="004E6C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Услуги могут оказываться в отсутствии клиента (ремонт обуви, техники,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рассмотр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дела в суде)  </w:t>
      </w:r>
    </w:p>
    <w:p w:rsidR="004E6C2E" w:rsidRPr="00EB29B2" w:rsidRDefault="004E6C2E" w:rsidP="004E6C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Услуги могут оказываться организацией (НОКК, агентство творчество, медицинский центр)</w:t>
      </w:r>
    </w:p>
    <w:p w:rsidR="004E6C2E" w:rsidRPr="00EB29B2" w:rsidRDefault="004E6C2E" w:rsidP="004E6C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42DF5" w:rsidRPr="00EB29B2">
        <w:rPr>
          <w:rFonts w:ascii="Times New Roman" w:hAnsi="Times New Roman" w:cs="Times New Roman"/>
          <w:sz w:val="28"/>
          <w:szCs w:val="28"/>
        </w:rPr>
        <w:t>,</w:t>
      </w:r>
      <w:r w:rsidRPr="00EB29B2">
        <w:rPr>
          <w:rFonts w:ascii="Times New Roman" w:hAnsi="Times New Roman" w:cs="Times New Roman"/>
          <w:sz w:val="28"/>
          <w:szCs w:val="28"/>
        </w:rPr>
        <w:t xml:space="preserve"> производимые индивидуальным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человеком  -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рендивидуальный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предприниматель (репетитор,  логопед)</w:t>
      </w:r>
    </w:p>
    <w:p w:rsidR="004E6C2E" w:rsidRPr="00EB29B2" w:rsidRDefault="00542DF5" w:rsidP="004E6C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Характеристики и свойства услуг:</w:t>
      </w:r>
    </w:p>
    <w:p w:rsidR="00542DF5" w:rsidRPr="00EB29B2" w:rsidRDefault="00542DF5" w:rsidP="00542D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Неосязаемость, нематериальность услуг.</w:t>
      </w:r>
    </w:p>
    <w:p w:rsidR="00542DF5" w:rsidRPr="00EB29B2" w:rsidRDefault="00542DF5" w:rsidP="00542D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Услуга – это товар, который нельзя взять в руки; покупатель такого товара не имеет возможность оценить качество услуг до тез пор, пока она ему не оказана; например, пассажир, гость праздника, посетитель в театре, пациент.</w:t>
      </w:r>
    </w:p>
    <w:p w:rsidR="00542DF5" w:rsidRPr="00EB29B2" w:rsidRDefault="00542DF5" w:rsidP="00542D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Неотделимость услуги от ее производителя.</w:t>
      </w:r>
    </w:p>
    <w:p w:rsidR="00542DF5" w:rsidRPr="00EB29B2" w:rsidRDefault="00542DF5" w:rsidP="00542D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Медсестра делает укол, ведущий проводит праздник, пассажир без водителя такси, раскроить ткань без закройщика, приготовить еду без повара.</w:t>
      </w:r>
    </w:p>
    <w:p w:rsidR="00542DF5" w:rsidRPr="00EB29B2" w:rsidRDefault="00542DF5" w:rsidP="00542D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Непостоянство качества.</w:t>
      </w:r>
    </w:p>
    <w:p w:rsidR="00542DF5" w:rsidRPr="00EB29B2" w:rsidRDefault="00542DF5" w:rsidP="00542D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Разный уровень ведущих праздника, врачей, художников. Более того один и тот же специалист может проявлять непостоянство своего мастерства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( сегодня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удачно укол, завтра нет).</w:t>
      </w:r>
    </w:p>
    <w:p w:rsidR="00542DF5" w:rsidRPr="00EB29B2" w:rsidRDefault="00542DF5" w:rsidP="00542D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29B2">
        <w:rPr>
          <w:rFonts w:ascii="Times New Roman" w:hAnsi="Times New Roman" w:cs="Times New Roman"/>
          <w:sz w:val="28"/>
          <w:szCs w:val="28"/>
        </w:rPr>
        <w:t>Несохраняемость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42DF5" w:rsidRPr="00EB29B2" w:rsidRDefault="00542DF5" w:rsidP="00542D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Если вы приобрели билеты в кино и не пришли, то билеты недействительны. Если вы пропустили занятие в учебном заведение, то вы на следующем занятии не получите пропущенные знания.</w:t>
      </w:r>
    </w:p>
    <w:p w:rsidR="00542DF5" w:rsidRPr="00EB29B2" w:rsidRDefault="00542DF5" w:rsidP="00542D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Неравномерность услуги.</w:t>
      </w:r>
    </w:p>
    <w:p w:rsidR="00542DF5" w:rsidRPr="00EB29B2" w:rsidRDefault="00542DF5" w:rsidP="00542D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прос на значительное число услуг распределяется во времени очень неравномерно. Парки культуры и отдыха работают в сезон с мая по сентябрь, час пик для транспорта, работа отелей Черноморского побережья с мая по сентябрь. Врач – стоматолог круглогодично востребован, массажист и диетолог – к лету.</w:t>
      </w:r>
    </w:p>
    <w:p w:rsidR="00542DF5" w:rsidRPr="00EB29B2" w:rsidRDefault="00542DF5" w:rsidP="00542DF5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услуга  -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это особый товар, который требует особого изучения и индивидуального подхода к реализации.</w:t>
      </w:r>
    </w:p>
    <w:p w:rsidR="00542DF5" w:rsidRPr="00EB29B2" w:rsidRDefault="00EB29B2" w:rsidP="00542DF5">
      <w:pPr>
        <w:rPr>
          <w:rFonts w:ascii="Times New Roman" w:hAnsi="Times New Roman" w:cs="Times New Roman"/>
          <w:b/>
          <w:sz w:val="28"/>
          <w:szCs w:val="28"/>
        </w:rPr>
      </w:pPr>
      <w:r w:rsidRPr="00EB29B2">
        <w:rPr>
          <w:rFonts w:ascii="Times New Roman" w:hAnsi="Times New Roman" w:cs="Times New Roman"/>
          <w:b/>
          <w:sz w:val="28"/>
          <w:szCs w:val="28"/>
        </w:rPr>
        <w:t>Лекция</w:t>
      </w:r>
      <w:r w:rsidR="00542DF5" w:rsidRPr="00EB29B2">
        <w:rPr>
          <w:rFonts w:ascii="Times New Roman" w:hAnsi="Times New Roman" w:cs="Times New Roman"/>
          <w:b/>
          <w:sz w:val="28"/>
          <w:szCs w:val="28"/>
        </w:rPr>
        <w:t>. Классификация услуг.</w:t>
      </w:r>
    </w:p>
    <w:p w:rsidR="002A2DA0" w:rsidRPr="00EB29B2" w:rsidRDefault="00542DF5" w:rsidP="002A2DA0">
      <w:pPr>
        <w:ind w:left="360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фера услуг</w:t>
      </w:r>
      <w:r w:rsidR="00981F45" w:rsidRPr="00EB29B2">
        <w:rPr>
          <w:rFonts w:ascii="Times New Roman" w:hAnsi="Times New Roman" w:cs="Times New Roman"/>
          <w:sz w:val="28"/>
          <w:szCs w:val="28"/>
        </w:rPr>
        <w:t xml:space="preserve"> -</w:t>
      </w:r>
      <w:r w:rsidRPr="00EB29B2">
        <w:rPr>
          <w:rFonts w:ascii="Times New Roman" w:hAnsi="Times New Roman" w:cs="Times New Roman"/>
          <w:sz w:val="28"/>
          <w:szCs w:val="28"/>
        </w:rPr>
        <w:t xml:space="preserve"> это среда нашего обитания. </w:t>
      </w:r>
      <w:r w:rsidR="00981F45" w:rsidRPr="00EB29B2">
        <w:rPr>
          <w:rFonts w:ascii="Times New Roman" w:hAnsi="Times New Roman" w:cs="Times New Roman"/>
          <w:sz w:val="28"/>
          <w:szCs w:val="28"/>
        </w:rPr>
        <w:t>Услуги окружают нас и наполняют нашу жизнь. Цель классификации услуг:</w:t>
      </w:r>
    </w:p>
    <w:p w:rsidR="00981F45" w:rsidRPr="00EB29B2" w:rsidRDefault="00981F45" w:rsidP="00981F4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lastRenderedPageBreak/>
        <w:t>Необходимо определить наиболее важные характеристики каждого вида услуг, которые отличали бы его от других видов</w:t>
      </w:r>
    </w:p>
    <w:p w:rsidR="00981F45" w:rsidRPr="00EB29B2" w:rsidRDefault="00981F45" w:rsidP="00981F4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Могут ли характеристики одних услуг подходить другим</w:t>
      </w:r>
    </w:p>
    <w:p w:rsidR="00981F45" w:rsidRPr="00EB29B2" w:rsidRDefault="00981F45" w:rsidP="00981F4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Расширение понятия изучаемого явления, то есть классификации</w:t>
      </w:r>
    </w:p>
    <w:p w:rsidR="00981F45" w:rsidRPr="00EB29B2" w:rsidRDefault="00981F45" w:rsidP="00981F45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Исторически каждый вид услуг рассматривается отдельно, к</w:t>
      </w:r>
      <w:r w:rsidR="00140BBA" w:rsidRPr="00EB29B2">
        <w:rPr>
          <w:rFonts w:ascii="Times New Roman" w:hAnsi="Times New Roman" w:cs="Times New Roman"/>
          <w:sz w:val="28"/>
          <w:szCs w:val="28"/>
        </w:rPr>
        <w:t>ак отдельная сфера деятельности</w:t>
      </w:r>
      <w:r w:rsidRPr="00EB29B2">
        <w:rPr>
          <w:rFonts w:ascii="Times New Roman" w:hAnsi="Times New Roman" w:cs="Times New Roman"/>
          <w:sz w:val="28"/>
          <w:szCs w:val="28"/>
        </w:rPr>
        <w:t xml:space="preserve"> с только ей присущими особенностями. В мировой практике перечень услуг включает в себя:</w:t>
      </w:r>
    </w:p>
    <w:p w:rsidR="00981F45" w:rsidRPr="00EB29B2" w:rsidRDefault="00981F45" w:rsidP="0098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Транспорт</w:t>
      </w:r>
    </w:p>
    <w:p w:rsidR="00981F45" w:rsidRPr="00EB29B2" w:rsidRDefault="00981F45" w:rsidP="0098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Туризм</w:t>
      </w:r>
    </w:p>
    <w:p w:rsidR="00981F45" w:rsidRPr="00EB29B2" w:rsidRDefault="00981F45" w:rsidP="0098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трахование</w:t>
      </w:r>
    </w:p>
    <w:p w:rsidR="00981F45" w:rsidRPr="00EB29B2" w:rsidRDefault="00981F45" w:rsidP="0098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Финансовые операции</w:t>
      </w:r>
    </w:p>
    <w:p w:rsidR="00981F45" w:rsidRPr="00EB29B2" w:rsidRDefault="00981F45" w:rsidP="0098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троительство и инжиниринг</w:t>
      </w:r>
    </w:p>
    <w:p w:rsidR="00981F45" w:rsidRPr="00EB29B2" w:rsidRDefault="00981F45" w:rsidP="0098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Связь</w:t>
      </w:r>
    </w:p>
    <w:p w:rsidR="00981F45" w:rsidRPr="00EB29B2" w:rsidRDefault="00981F45" w:rsidP="0098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Информационно – вычислительные услуги</w:t>
      </w:r>
    </w:p>
    <w:p w:rsidR="00981F45" w:rsidRPr="00EB29B2" w:rsidRDefault="00981F45" w:rsidP="0098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Операции с недвижимостью и арендой оборудования</w:t>
      </w:r>
    </w:p>
    <w:p w:rsidR="00981F45" w:rsidRPr="00EB29B2" w:rsidRDefault="00981F45" w:rsidP="0098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Услуги по найму рабочей силы</w:t>
      </w:r>
    </w:p>
    <w:p w:rsidR="00981F45" w:rsidRPr="00EB29B2" w:rsidRDefault="00981F45" w:rsidP="0098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рокаты фильмов и телепрограмм</w:t>
      </w:r>
    </w:p>
    <w:p w:rsidR="00981F45" w:rsidRPr="00EB29B2" w:rsidRDefault="00981F45" w:rsidP="0098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Реклама</w:t>
      </w:r>
    </w:p>
    <w:p w:rsidR="00981F45" w:rsidRPr="00EB29B2" w:rsidRDefault="00981F45" w:rsidP="0098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Бухгалтерское дело</w:t>
      </w:r>
    </w:p>
    <w:p w:rsidR="00981F45" w:rsidRPr="00EB29B2" w:rsidRDefault="00981F45" w:rsidP="0098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Образование</w:t>
      </w:r>
    </w:p>
    <w:p w:rsidR="00981F45" w:rsidRPr="00EB29B2" w:rsidRDefault="00981F45" w:rsidP="0098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Юридические и прочие профессиональные услуги</w:t>
      </w:r>
    </w:p>
    <w:p w:rsidR="00981F45" w:rsidRPr="00EB29B2" w:rsidRDefault="00981F45" w:rsidP="00981F45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В нашей стране сложилась своя практика определения отраслей сферы услуг. </w:t>
      </w:r>
    </w:p>
    <w:p w:rsidR="00981F45" w:rsidRPr="00EB29B2" w:rsidRDefault="00981F45" w:rsidP="00981F45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Значительная часть услуг относится к сфер</w:t>
      </w:r>
      <w:r w:rsidR="00140BBA" w:rsidRPr="00EB29B2">
        <w:rPr>
          <w:rFonts w:ascii="Times New Roman" w:hAnsi="Times New Roman" w:cs="Times New Roman"/>
          <w:sz w:val="28"/>
          <w:szCs w:val="28"/>
        </w:rPr>
        <w:t>е</w:t>
      </w:r>
      <w:r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="00140BBA" w:rsidRPr="00EB29B2">
        <w:rPr>
          <w:rFonts w:ascii="Times New Roman" w:hAnsi="Times New Roman" w:cs="Times New Roman"/>
          <w:sz w:val="28"/>
          <w:szCs w:val="28"/>
        </w:rPr>
        <w:t>нематериального</w:t>
      </w:r>
      <w:r w:rsidRPr="00EB29B2">
        <w:rPr>
          <w:rFonts w:ascii="Times New Roman" w:hAnsi="Times New Roman" w:cs="Times New Roman"/>
          <w:sz w:val="28"/>
          <w:szCs w:val="28"/>
        </w:rPr>
        <w:t xml:space="preserve"> производства (к непроизводственной сфере)</w:t>
      </w:r>
      <w:r w:rsidR="00140BBA" w:rsidRPr="00EB29B2">
        <w:rPr>
          <w:rFonts w:ascii="Times New Roman" w:hAnsi="Times New Roman" w:cs="Times New Roman"/>
          <w:sz w:val="28"/>
          <w:szCs w:val="28"/>
        </w:rPr>
        <w:t>:</w:t>
      </w:r>
    </w:p>
    <w:p w:rsidR="00981F45" w:rsidRPr="00EB29B2" w:rsidRDefault="00981F45" w:rsidP="00981F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Коммунальное обслуживание</w:t>
      </w:r>
    </w:p>
    <w:p w:rsidR="00981F45" w:rsidRPr="00EB29B2" w:rsidRDefault="00981F45" w:rsidP="00981F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Здравоохранение</w:t>
      </w:r>
    </w:p>
    <w:p w:rsidR="00981F45" w:rsidRPr="00EB29B2" w:rsidRDefault="00981F45" w:rsidP="00981F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и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>.</w:t>
      </w:r>
    </w:p>
    <w:p w:rsidR="00981F45" w:rsidRPr="00EB29B2" w:rsidRDefault="00981F45" w:rsidP="00981F45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Вера Дмитриевна Маркова предлагает делить услуги на несколько клас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1F45" w:rsidRPr="00EB29B2" w:rsidTr="00981F45">
        <w:tc>
          <w:tcPr>
            <w:tcW w:w="4785" w:type="dxa"/>
          </w:tcPr>
          <w:p w:rsidR="00981F45" w:rsidRPr="00EB29B2" w:rsidRDefault="00981F45" w:rsidP="00981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9B2">
              <w:rPr>
                <w:rFonts w:ascii="Times New Roman" w:hAnsi="Times New Roman" w:cs="Times New Roman"/>
                <w:sz w:val="28"/>
                <w:szCs w:val="28"/>
              </w:rPr>
              <w:t>Основные классы услуг</w:t>
            </w:r>
          </w:p>
        </w:tc>
        <w:tc>
          <w:tcPr>
            <w:tcW w:w="4786" w:type="dxa"/>
          </w:tcPr>
          <w:p w:rsidR="00981F45" w:rsidRPr="00EB29B2" w:rsidRDefault="00981F45" w:rsidP="00981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9B2">
              <w:rPr>
                <w:rFonts w:ascii="Times New Roman" w:hAnsi="Times New Roman" w:cs="Times New Roman"/>
                <w:sz w:val="28"/>
                <w:szCs w:val="28"/>
              </w:rPr>
              <w:t>Сфера услуг</w:t>
            </w:r>
          </w:p>
        </w:tc>
      </w:tr>
      <w:tr w:rsidR="00981F45" w:rsidRPr="00EB29B2" w:rsidTr="00981F45">
        <w:tc>
          <w:tcPr>
            <w:tcW w:w="4785" w:type="dxa"/>
          </w:tcPr>
          <w:p w:rsidR="00981F45" w:rsidRPr="00EB29B2" w:rsidRDefault="00981F45" w:rsidP="00981F4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29B2">
              <w:rPr>
                <w:rFonts w:ascii="Times New Roman" w:hAnsi="Times New Roman" w:cs="Times New Roman"/>
                <w:sz w:val="28"/>
                <w:szCs w:val="28"/>
              </w:rPr>
              <w:t>Осязаемые действия, направленные на тело человека</w:t>
            </w:r>
          </w:p>
        </w:tc>
        <w:tc>
          <w:tcPr>
            <w:tcW w:w="4786" w:type="dxa"/>
          </w:tcPr>
          <w:p w:rsidR="00981F45" w:rsidRPr="00EB29B2" w:rsidRDefault="00981F45" w:rsidP="00981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9B2">
              <w:rPr>
                <w:rFonts w:ascii="Times New Roman" w:hAnsi="Times New Roman" w:cs="Times New Roman"/>
                <w:sz w:val="28"/>
                <w:szCs w:val="28"/>
              </w:rPr>
              <w:t>Здравоохранение, пассажир транспорта, салон красоты,  рестораны, спортивные заведения.</w:t>
            </w:r>
          </w:p>
        </w:tc>
      </w:tr>
      <w:tr w:rsidR="00981F45" w:rsidRPr="00EB29B2" w:rsidTr="00981F45">
        <w:tc>
          <w:tcPr>
            <w:tcW w:w="4785" w:type="dxa"/>
          </w:tcPr>
          <w:p w:rsidR="00981F45" w:rsidRPr="00EB29B2" w:rsidRDefault="00981F45" w:rsidP="00981F4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29B2">
              <w:rPr>
                <w:rFonts w:ascii="Times New Roman" w:hAnsi="Times New Roman" w:cs="Times New Roman"/>
                <w:sz w:val="28"/>
                <w:szCs w:val="28"/>
              </w:rPr>
              <w:t>Осязаемые действия, направленные на товары, изделия и другие физические объекты</w:t>
            </w:r>
          </w:p>
        </w:tc>
        <w:tc>
          <w:tcPr>
            <w:tcW w:w="4786" w:type="dxa"/>
          </w:tcPr>
          <w:p w:rsidR="00981F45" w:rsidRPr="00EB29B2" w:rsidRDefault="007F599B" w:rsidP="00981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9B2">
              <w:rPr>
                <w:rFonts w:ascii="Times New Roman" w:hAnsi="Times New Roman" w:cs="Times New Roman"/>
                <w:sz w:val="28"/>
                <w:szCs w:val="28"/>
              </w:rPr>
              <w:t xml:space="preserve">Грузовой транспорт, ремонт оборудования, </w:t>
            </w:r>
            <w:proofErr w:type="spellStart"/>
            <w:r w:rsidRPr="00EB29B2">
              <w:rPr>
                <w:rFonts w:ascii="Times New Roman" w:hAnsi="Times New Roman" w:cs="Times New Roman"/>
                <w:sz w:val="28"/>
                <w:szCs w:val="28"/>
              </w:rPr>
              <w:t>клининг</w:t>
            </w:r>
            <w:proofErr w:type="spellEnd"/>
            <w:r w:rsidRPr="00EB29B2">
              <w:rPr>
                <w:rFonts w:ascii="Times New Roman" w:hAnsi="Times New Roman" w:cs="Times New Roman"/>
                <w:sz w:val="28"/>
                <w:szCs w:val="28"/>
              </w:rPr>
              <w:t>, ветеринарные услуги</w:t>
            </w:r>
          </w:p>
        </w:tc>
      </w:tr>
      <w:tr w:rsidR="00981F45" w:rsidRPr="00EB29B2" w:rsidTr="00981F45">
        <w:tc>
          <w:tcPr>
            <w:tcW w:w="4785" w:type="dxa"/>
          </w:tcPr>
          <w:p w:rsidR="00981F45" w:rsidRPr="00EB29B2" w:rsidRDefault="00981F45" w:rsidP="00981F4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2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еосязаемые действия, направленные на сознание человека</w:t>
            </w:r>
          </w:p>
        </w:tc>
        <w:tc>
          <w:tcPr>
            <w:tcW w:w="4786" w:type="dxa"/>
          </w:tcPr>
          <w:p w:rsidR="00981F45" w:rsidRPr="00EB29B2" w:rsidRDefault="007F599B" w:rsidP="00981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9B2">
              <w:rPr>
                <w:rFonts w:ascii="Times New Roman" w:hAnsi="Times New Roman" w:cs="Times New Roman"/>
                <w:sz w:val="28"/>
                <w:szCs w:val="28"/>
              </w:rPr>
              <w:t>Образование, телевизионное вещание, радио, печать, культура и искусство.</w:t>
            </w:r>
          </w:p>
        </w:tc>
      </w:tr>
      <w:tr w:rsidR="00981F45" w:rsidRPr="00EB29B2" w:rsidTr="00981F45">
        <w:tc>
          <w:tcPr>
            <w:tcW w:w="4785" w:type="dxa"/>
          </w:tcPr>
          <w:p w:rsidR="00981F45" w:rsidRPr="00EB29B2" w:rsidRDefault="00981F45" w:rsidP="00981F4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29B2">
              <w:rPr>
                <w:rFonts w:ascii="Times New Roman" w:hAnsi="Times New Roman" w:cs="Times New Roman"/>
                <w:sz w:val="28"/>
                <w:szCs w:val="28"/>
              </w:rPr>
              <w:t>Неосязаемые действия с неосязаемыми активами</w:t>
            </w:r>
          </w:p>
        </w:tc>
        <w:tc>
          <w:tcPr>
            <w:tcW w:w="4786" w:type="dxa"/>
          </w:tcPr>
          <w:p w:rsidR="00981F45" w:rsidRPr="00EB29B2" w:rsidRDefault="007F599B" w:rsidP="00981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9B2">
              <w:rPr>
                <w:rFonts w:ascii="Times New Roman" w:hAnsi="Times New Roman" w:cs="Times New Roman"/>
                <w:sz w:val="28"/>
                <w:szCs w:val="28"/>
              </w:rPr>
              <w:t>Банки, юридические и консультационные услуги, страховые операции с ценными бумагами.</w:t>
            </w:r>
          </w:p>
        </w:tc>
      </w:tr>
    </w:tbl>
    <w:p w:rsidR="00981F45" w:rsidRPr="00EB29B2" w:rsidRDefault="00981F45" w:rsidP="00981F45">
      <w:pPr>
        <w:rPr>
          <w:rFonts w:ascii="Times New Roman" w:hAnsi="Times New Roman" w:cs="Times New Roman"/>
          <w:sz w:val="28"/>
          <w:szCs w:val="28"/>
        </w:rPr>
      </w:pPr>
    </w:p>
    <w:p w:rsidR="007F599B" w:rsidRPr="00EB29B2" w:rsidRDefault="00EB29B2" w:rsidP="00981F45">
      <w:pPr>
        <w:rPr>
          <w:rFonts w:ascii="Times New Roman" w:hAnsi="Times New Roman" w:cs="Times New Roman"/>
          <w:b/>
          <w:sz w:val="28"/>
          <w:szCs w:val="28"/>
        </w:rPr>
      </w:pPr>
      <w:r w:rsidRPr="00EB29B2">
        <w:rPr>
          <w:rFonts w:ascii="Times New Roman" w:hAnsi="Times New Roman" w:cs="Times New Roman"/>
          <w:b/>
          <w:sz w:val="28"/>
          <w:szCs w:val="28"/>
        </w:rPr>
        <w:t>Лекция</w:t>
      </w:r>
      <w:r w:rsidR="007F599B" w:rsidRPr="00EB29B2">
        <w:rPr>
          <w:rFonts w:ascii="Times New Roman" w:hAnsi="Times New Roman" w:cs="Times New Roman"/>
          <w:b/>
          <w:sz w:val="28"/>
          <w:szCs w:val="28"/>
        </w:rPr>
        <w:t>. Маркетинговая макросреда.</w:t>
      </w:r>
    </w:p>
    <w:p w:rsidR="007F599B" w:rsidRPr="00EB29B2" w:rsidRDefault="007F599B" w:rsidP="007F599B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Маркетинговая макросреда</w:t>
      </w:r>
      <w:r w:rsidRPr="00EB29B2">
        <w:rPr>
          <w:rFonts w:ascii="Times New Roman" w:hAnsi="Times New Roman" w:cs="Times New Roman"/>
          <w:sz w:val="28"/>
          <w:szCs w:val="28"/>
        </w:rPr>
        <w:t xml:space="preserve"> – это совокупность сил и факторов широкого социального плана.</w:t>
      </w:r>
    </w:p>
    <w:p w:rsidR="007F599B" w:rsidRPr="00EB29B2" w:rsidRDefault="007F599B" w:rsidP="007F599B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На деятельность организаций СКС она оказывает косвенное влияние, которое нужно учитывать. </w:t>
      </w:r>
    </w:p>
    <w:p w:rsidR="007F599B" w:rsidRPr="00EB29B2" w:rsidRDefault="007F599B" w:rsidP="007F599B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Демографическая среда</w:t>
      </w:r>
      <w:r w:rsidRPr="00EB29B2">
        <w:rPr>
          <w:rFonts w:ascii="Times New Roman" w:hAnsi="Times New Roman" w:cs="Times New Roman"/>
          <w:sz w:val="28"/>
          <w:szCs w:val="28"/>
        </w:rPr>
        <w:t xml:space="preserve"> – характеризуется снижением или повышением рождаемости, миграций и эмиграций, плотностью населения, соотношением мужской и женской частей населения. Все это влияет на структуру и динамику культурных потребностей, а в конечном итоге на спрос.</w:t>
      </w:r>
    </w:p>
    <w:p w:rsidR="007F599B" w:rsidRPr="00EB29B2" w:rsidRDefault="007F599B" w:rsidP="007F599B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Экономическая среда</w:t>
      </w:r>
      <w:r w:rsidRPr="00EB29B2">
        <w:rPr>
          <w:rFonts w:ascii="Times New Roman" w:hAnsi="Times New Roman" w:cs="Times New Roman"/>
          <w:sz w:val="28"/>
          <w:szCs w:val="28"/>
        </w:rPr>
        <w:t xml:space="preserve"> – дает представление о доходах населения, росте или снижении платежеспособного спроса, источниках дополнительного заработка, экономического расслоения общества; необходимо учитывать такие явления как инфляция, дефицит, рост цен на ряд товаров и услуг.</w:t>
      </w:r>
    </w:p>
    <w:p w:rsidR="007F599B" w:rsidRPr="00EB29B2" w:rsidRDefault="007F599B" w:rsidP="007F599B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Политическая среда</w:t>
      </w:r>
      <w:r w:rsidRPr="00EB29B2">
        <w:rPr>
          <w:rFonts w:ascii="Times New Roman" w:hAnsi="Times New Roman" w:cs="Times New Roman"/>
          <w:sz w:val="28"/>
          <w:szCs w:val="28"/>
        </w:rPr>
        <w:t xml:space="preserve"> - характеризуется сложившейся практикой государственного регулирования экономических, социальных и культурных процессов (влияние партий и движение на принимаемые законы Государственной думой, состояние международных отношений).</w:t>
      </w:r>
    </w:p>
    <w:p w:rsidR="007F599B" w:rsidRPr="00EB29B2" w:rsidRDefault="007F599B" w:rsidP="007F599B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Правовая среда</w:t>
      </w:r>
      <w:r w:rsidRPr="00EB29B2">
        <w:rPr>
          <w:rFonts w:ascii="Times New Roman" w:hAnsi="Times New Roman" w:cs="Times New Roman"/>
          <w:sz w:val="28"/>
          <w:szCs w:val="28"/>
        </w:rPr>
        <w:t xml:space="preserve"> – часть макросреды способствует или препятствует реализации маркетинговых планов или программ регулирует отношения с партнерами и смежниками, защищает интересы потребителей (законы «О защите прав потребителей», закон «О культуре», закон «О рекламе»).</w:t>
      </w:r>
    </w:p>
    <w:p w:rsidR="00140BBA" w:rsidRPr="00EB29B2" w:rsidRDefault="007F599B" w:rsidP="007F599B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Научно – техническая среда</w:t>
      </w:r>
      <w:r w:rsidRPr="00EB29B2">
        <w:rPr>
          <w:rFonts w:ascii="Times New Roman" w:hAnsi="Times New Roman" w:cs="Times New Roman"/>
          <w:sz w:val="28"/>
          <w:szCs w:val="28"/>
        </w:rPr>
        <w:t xml:space="preserve"> – отражает состояние науки и техники</w:t>
      </w:r>
      <w:r w:rsidR="00140BBA" w:rsidRPr="00EB29B2">
        <w:rPr>
          <w:rFonts w:ascii="Times New Roman" w:hAnsi="Times New Roman" w:cs="Times New Roman"/>
          <w:sz w:val="28"/>
          <w:szCs w:val="28"/>
        </w:rPr>
        <w:t>, появление новых технологий, в том числе и области культуры, искусствознания, менеджмента и маркетинга. (Развитие комплексных технологий, работа в социальных сетях – все это позволяет расширять спектр предлагаемых услуг).</w:t>
      </w:r>
    </w:p>
    <w:p w:rsidR="00140BBA" w:rsidRPr="00EB29B2" w:rsidRDefault="00140BBA" w:rsidP="007F599B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t>Культурная среда</w:t>
      </w:r>
      <w:r w:rsidRPr="00EB29B2">
        <w:rPr>
          <w:rFonts w:ascii="Times New Roman" w:hAnsi="Times New Roman" w:cs="Times New Roman"/>
          <w:sz w:val="28"/>
          <w:szCs w:val="28"/>
        </w:rPr>
        <w:t xml:space="preserve"> – дает информацию работника СКС о преобладании тех или иных взглядов, традиций, трендов в социальном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слое,  ценностей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>. Без этих знаний сложно вести успешную предпринимательскую деятельностей.</w:t>
      </w:r>
    </w:p>
    <w:p w:rsidR="00140BBA" w:rsidRPr="00EB29B2" w:rsidRDefault="00140BBA" w:rsidP="007F599B">
      <w:pPr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:</w:t>
      </w:r>
      <w:r w:rsidRPr="00EB29B2">
        <w:rPr>
          <w:rFonts w:ascii="Times New Roman" w:hAnsi="Times New Roman" w:cs="Times New Roman"/>
          <w:sz w:val="28"/>
          <w:szCs w:val="28"/>
        </w:rPr>
        <w:t xml:space="preserve"> на сегодняшний день множество условий и факторов влияют на жизнедеятельность культурных организаций. Да и сами организации являются одним из факторов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– культурной сферы, потому макро и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микро среда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находятся в постоянном взаимодействии.</w:t>
      </w:r>
    </w:p>
    <w:p w:rsidR="00E730B6" w:rsidRPr="00EB29B2" w:rsidRDefault="00E730B6" w:rsidP="007F599B">
      <w:pPr>
        <w:rPr>
          <w:rFonts w:ascii="Times New Roman" w:hAnsi="Times New Roman" w:cs="Times New Roman"/>
          <w:sz w:val="32"/>
          <w:szCs w:val="28"/>
          <w:u w:val="single"/>
        </w:rPr>
      </w:pPr>
      <w:r w:rsidRPr="00EB29B2">
        <w:rPr>
          <w:rFonts w:ascii="Times New Roman" w:hAnsi="Times New Roman" w:cs="Times New Roman"/>
          <w:sz w:val="32"/>
          <w:szCs w:val="28"/>
          <w:u w:val="single"/>
        </w:rPr>
        <w:t>Практические задания по изученным темам.</w:t>
      </w:r>
    </w:p>
    <w:p w:rsidR="00E730B6" w:rsidRPr="00EB29B2" w:rsidRDefault="00E730B6" w:rsidP="00EB29B2">
      <w:pPr>
        <w:pStyle w:val="a3"/>
        <w:numPr>
          <w:ilvl w:val="0"/>
          <w:numId w:val="21"/>
        </w:num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Практическая работа №1 </w:t>
      </w:r>
      <w:r w:rsidRPr="00EB29B2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EB29B2">
        <w:rPr>
          <w:rFonts w:ascii="Times New Roman" w:hAnsi="Times New Roman" w:cs="Times New Roman"/>
          <w:sz w:val="28"/>
          <w:szCs w:val="28"/>
          <w:u w:val="single"/>
        </w:rPr>
        <w:t>Маркетинг, его сущность и типология</w:t>
      </w:r>
      <w:r w:rsidR="00EB29B2" w:rsidRPr="00EB29B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 xml:space="preserve">Составить тестовые вопросы в количестве не менее </w:t>
      </w:r>
      <w:r w:rsidRPr="00EB29B2">
        <w:rPr>
          <w:rFonts w:ascii="Times New Roman" w:hAnsi="Times New Roman" w:cs="Times New Roman"/>
          <w:sz w:val="28"/>
          <w:szCs w:val="28"/>
        </w:rPr>
        <w:t>5</w:t>
      </w:r>
      <w:r w:rsidRPr="00EB29B2">
        <w:rPr>
          <w:rFonts w:ascii="Times New Roman" w:hAnsi="Times New Roman" w:cs="Times New Roman"/>
          <w:sz w:val="28"/>
          <w:szCs w:val="28"/>
        </w:rPr>
        <w:t>шт на 90% закрытого типа.</w:t>
      </w:r>
    </w:p>
    <w:p w:rsidR="00E730B6" w:rsidRPr="00EB29B2" w:rsidRDefault="00E730B6" w:rsidP="00EB29B2">
      <w:pPr>
        <w:pStyle w:val="a3"/>
        <w:numPr>
          <w:ilvl w:val="0"/>
          <w:numId w:val="21"/>
        </w:num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рактическая работа 2</w:t>
      </w:r>
      <w:r w:rsidRPr="00EB29B2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EB29B2">
        <w:rPr>
          <w:rFonts w:ascii="Times New Roman" w:hAnsi="Times New Roman" w:cs="Times New Roman"/>
          <w:sz w:val="28"/>
          <w:szCs w:val="28"/>
        </w:rPr>
        <w:t>:</w:t>
      </w:r>
      <w:r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proofErr w:type="gramStart"/>
      <w:r w:rsidRPr="00EB29B2">
        <w:rPr>
          <w:rFonts w:ascii="Times New Roman" w:hAnsi="Times New Roman" w:cs="Times New Roman"/>
          <w:sz w:val="28"/>
          <w:szCs w:val="28"/>
        </w:rPr>
        <w:t>маркетинга</w:t>
      </w:r>
      <w:r w:rsidRPr="00EB29B2">
        <w:rPr>
          <w:rFonts w:ascii="Times New Roman" w:hAnsi="Times New Roman" w:cs="Times New Roman"/>
          <w:sz w:val="28"/>
          <w:szCs w:val="28"/>
        </w:rPr>
        <w:t>.П</w:t>
      </w:r>
      <w:r w:rsidRPr="00EB29B2">
        <w:rPr>
          <w:rFonts w:ascii="Times New Roman" w:hAnsi="Times New Roman" w:cs="Times New Roman"/>
          <w:sz w:val="28"/>
          <w:szCs w:val="28"/>
        </w:rPr>
        <w:t>остроить</w:t>
      </w:r>
      <w:proofErr w:type="spellEnd"/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график оценки позиции товара (услуги) на рынке, указать фазы его ЖЦТ. Товар или услуга выбирается на усмотрение студента</w:t>
      </w:r>
    </w:p>
    <w:p w:rsidR="00E730B6" w:rsidRPr="00EB29B2" w:rsidRDefault="00E730B6" w:rsidP="00EB29B2">
      <w:pPr>
        <w:pStyle w:val="a3"/>
        <w:numPr>
          <w:ilvl w:val="0"/>
          <w:numId w:val="21"/>
        </w:num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3.</w:t>
      </w:r>
      <w:r w:rsidR="00EB29B2" w:rsidRPr="00EB29B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B29B2" w:rsidRPr="00EB29B2">
        <w:rPr>
          <w:rFonts w:ascii="Times New Roman" w:hAnsi="Times New Roman" w:cs="Times New Roman"/>
          <w:sz w:val="28"/>
          <w:szCs w:val="28"/>
        </w:rPr>
        <w:t xml:space="preserve"> теме: </w:t>
      </w:r>
      <w:r w:rsidR="00EB29B2" w:rsidRPr="00EB29B2">
        <w:rPr>
          <w:rFonts w:ascii="Times New Roman" w:hAnsi="Times New Roman" w:cs="Times New Roman"/>
          <w:sz w:val="28"/>
          <w:szCs w:val="28"/>
        </w:rPr>
        <w:t xml:space="preserve">Услуга как специфическая единица </w:t>
      </w:r>
      <w:proofErr w:type="spellStart"/>
      <w:r w:rsidR="00EB29B2" w:rsidRPr="00EB29B2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EB29B2" w:rsidRPr="00EB29B2">
        <w:rPr>
          <w:rFonts w:ascii="Times New Roman" w:hAnsi="Times New Roman" w:cs="Times New Roman"/>
          <w:sz w:val="28"/>
          <w:szCs w:val="28"/>
        </w:rPr>
        <w:t xml:space="preserve"> – культурной сферы</w:t>
      </w:r>
      <w:r w:rsidR="00EB29B2" w:rsidRPr="00EB29B2">
        <w:rPr>
          <w:rFonts w:ascii="Times New Roman" w:hAnsi="Times New Roman" w:cs="Times New Roman"/>
          <w:sz w:val="28"/>
          <w:szCs w:val="28"/>
        </w:rPr>
        <w:t xml:space="preserve"> </w:t>
      </w:r>
      <w:r w:rsidRPr="00EB29B2">
        <w:rPr>
          <w:rFonts w:ascii="Times New Roman" w:hAnsi="Times New Roman" w:cs="Times New Roman"/>
          <w:sz w:val="28"/>
          <w:szCs w:val="28"/>
        </w:rPr>
        <w:t>Рассмотреть на примере работы детской игровой комнаты стратегию дифференцированных цен, стратегию высоких и стратегию низких цен.</w:t>
      </w:r>
    </w:p>
    <w:p w:rsidR="00E730B6" w:rsidRPr="00EB29B2" w:rsidRDefault="00E730B6" w:rsidP="00EB29B2">
      <w:pPr>
        <w:pStyle w:val="a3"/>
        <w:numPr>
          <w:ilvl w:val="0"/>
          <w:numId w:val="21"/>
        </w:num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>Практическая работа №4</w:t>
      </w:r>
      <w:r w:rsidR="00EB29B2" w:rsidRPr="00EB29B2">
        <w:rPr>
          <w:rFonts w:ascii="Times New Roman" w:hAnsi="Times New Roman" w:cs="Times New Roman"/>
          <w:sz w:val="28"/>
          <w:szCs w:val="28"/>
        </w:rPr>
        <w:t xml:space="preserve">. </w:t>
      </w:r>
      <w:r w:rsidRPr="00EB29B2">
        <w:rPr>
          <w:rFonts w:ascii="Times New Roman" w:hAnsi="Times New Roman" w:cs="Times New Roman"/>
          <w:sz w:val="28"/>
          <w:szCs w:val="28"/>
        </w:rPr>
        <w:t xml:space="preserve">Разработать текст рекламного обращения в </w:t>
      </w:r>
      <w:proofErr w:type="gramStart"/>
      <w:r w:rsidRPr="00EB29B2">
        <w:rPr>
          <w:rFonts w:ascii="Times New Roman" w:hAnsi="Times New Roman" w:cs="Times New Roman"/>
          <w:sz w:val="28"/>
          <w:szCs w:val="28"/>
        </w:rPr>
        <w:t>рамках  новогоднего</w:t>
      </w:r>
      <w:proofErr w:type="gramEnd"/>
      <w:r w:rsidRPr="00EB29B2">
        <w:rPr>
          <w:rFonts w:ascii="Times New Roman" w:hAnsi="Times New Roman" w:cs="Times New Roman"/>
          <w:sz w:val="28"/>
          <w:szCs w:val="28"/>
        </w:rPr>
        <w:t xml:space="preserve"> театрализованного представления для детей.</w:t>
      </w:r>
    </w:p>
    <w:p w:rsidR="00E730B6" w:rsidRPr="00EB29B2" w:rsidRDefault="00E730B6" w:rsidP="00EB29B2">
      <w:pPr>
        <w:pStyle w:val="a3"/>
        <w:numPr>
          <w:ilvl w:val="0"/>
          <w:numId w:val="21"/>
        </w:num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Практическая работа №5 Сформулировать задачи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PRкампании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для внедрения новой услуги (студии эстрадной песни)</w:t>
      </w:r>
    </w:p>
    <w:p w:rsidR="00E730B6" w:rsidRPr="00EB29B2" w:rsidRDefault="00E730B6" w:rsidP="00EB29B2">
      <w:pPr>
        <w:pStyle w:val="a3"/>
        <w:numPr>
          <w:ilvl w:val="0"/>
          <w:numId w:val="21"/>
        </w:num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EB29B2">
        <w:rPr>
          <w:rFonts w:ascii="Times New Roman" w:hAnsi="Times New Roman" w:cs="Times New Roman"/>
          <w:sz w:val="28"/>
          <w:szCs w:val="28"/>
        </w:rPr>
        <w:t xml:space="preserve">Практическая работа №6 Выбрать оптимальные средства стимулирования сбыта различных товаров (услуг) в </w:t>
      </w:r>
      <w:proofErr w:type="spellStart"/>
      <w:r w:rsidRPr="00EB29B2">
        <w:rPr>
          <w:rFonts w:ascii="Times New Roman" w:hAnsi="Times New Roman" w:cs="Times New Roman"/>
          <w:sz w:val="28"/>
          <w:szCs w:val="28"/>
        </w:rPr>
        <w:t>эвент</w:t>
      </w:r>
      <w:proofErr w:type="spellEnd"/>
      <w:r w:rsidRPr="00EB29B2">
        <w:rPr>
          <w:rFonts w:ascii="Times New Roman" w:hAnsi="Times New Roman" w:cs="Times New Roman"/>
          <w:sz w:val="28"/>
          <w:szCs w:val="28"/>
        </w:rPr>
        <w:t xml:space="preserve"> сфере.</w:t>
      </w:r>
    </w:p>
    <w:p w:rsidR="00E730B6" w:rsidRPr="00EB29B2" w:rsidRDefault="00E730B6" w:rsidP="00E730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b/>
          <w:sz w:val="28"/>
          <w:szCs w:val="28"/>
          <w:u w:val="single"/>
        </w:rPr>
        <w:t>Основные источники:</w:t>
      </w:r>
    </w:p>
    <w:p w:rsidR="00E730B6" w:rsidRPr="00EB29B2" w:rsidRDefault="00E730B6" w:rsidP="00E730B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EB29B2">
        <w:rPr>
          <w:rFonts w:ascii="Times New Roman" w:hAnsi="Times New Roman" w:cs="Times New Roman"/>
          <w:color w:val="000000"/>
          <w:sz w:val="28"/>
          <w:szCs w:val="28"/>
        </w:rPr>
        <w:t>1. Ким С.А.  Маркетинг.: учебник / С.А. Ким. -  Москва: Издательско-торговая корпорация "Дашков и Ко" 2017 - 258с (ЭБС)</w:t>
      </w:r>
    </w:p>
    <w:p w:rsidR="00E730B6" w:rsidRPr="00EB29B2" w:rsidRDefault="00E730B6" w:rsidP="00E730B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2. Маркетинг в отраслях и сферах деятельности: учебник / ред. Морозов </w:t>
      </w:r>
      <w:proofErr w:type="gram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Ю.В. ,</w:t>
      </w:r>
      <w:proofErr w:type="gram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В.Т. Гришина. - 9-е изд. -  </w:t>
      </w:r>
      <w:proofErr w:type="gram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ко-торговая корпорация "Дашков и Ко"  2016 - 446с (ЭБС)</w:t>
      </w:r>
    </w:p>
    <w:p w:rsidR="00E730B6" w:rsidRPr="00EB29B2" w:rsidRDefault="00E730B6" w:rsidP="00E730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9B2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литература</w:t>
      </w:r>
    </w:p>
    <w:p w:rsidR="00E730B6" w:rsidRPr="00EB29B2" w:rsidRDefault="00E730B6" w:rsidP="00E730B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Алексунин</w:t>
      </w:r>
      <w:proofErr w:type="spell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В.А. Маркетинг: Учебник. / В.А. </w:t>
      </w:r>
      <w:proofErr w:type="spell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Алексунин</w:t>
      </w:r>
      <w:proofErr w:type="spell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- 6-е изд. - Москва Издательско-торговая корпорация "Дашков и Ко" 2016 - 200с. (ЭБС)</w:t>
      </w:r>
    </w:p>
    <w:p w:rsidR="00E730B6" w:rsidRPr="00EB29B2" w:rsidRDefault="00E730B6" w:rsidP="00E730B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Маркетинг в отраслях и сферах деятельности: учебник / </w:t>
      </w:r>
      <w:proofErr w:type="spell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В.Т.Гришина</w:t>
      </w:r>
      <w:proofErr w:type="spell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, Л.А. Дробышева, Т.Л. Дашкова и др.; под </w:t>
      </w:r>
      <w:proofErr w:type="spellStart"/>
      <w:proofErr w:type="gram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ред.Морозова</w:t>
      </w:r>
      <w:proofErr w:type="spellEnd"/>
      <w:proofErr w:type="gram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Ю.В. Гришиной В.Т.,  - 9-е изд. - Москва Издательско-торговая корпорация "Дашков и Ко" 2018 - 446с (ЭБС)</w:t>
      </w:r>
    </w:p>
    <w:p w:rsidR="00E730B6" w:rsidRPr="00EB29B2" w:rsidRDefault="00E730B6" w:rsidP="00E730B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29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лужский М.Л.  Практический маркетинг. Учебное пособие. / </w:t>
      </w:r>
      <w:proofErr w:type="spellStart"/>
      <w:proofErr w:type="gram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М.Л.Калужский</w:t>
      </w:r>
      <w:proofErr w:type="spell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Омский государственный  технический университет. - 3-</w:t>
      </w:r>
      <w:proofErr w:type="gram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е  изд.</w:t>
      </w:r>
      <w:proofErr w:type="gram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и доп. - Москва; Берлин: </w:t>
      </w:r>
      <w:proofErr w:type="spell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Директ</w:t>
      </w:r>
      <w:proofErr w:type="spellEnd"/>
      <w:r w:rsidRPr="00EB29B2">
        <w:rPr>
          <w:rFonts w:ascii="Times New Roman" w:hAnsi="Times New Roman" w:cs="Times New Roman"/>
          <w:color w:val="000000"/>
          <w:sz w:val="28"/>
          <w:szCs w:val="28"/>
        </w:rPr>
        <w:t>-Медиа 2017 - 186с. (ЭБС)</w:t>
      </w:r>
    </w:p>
    <w:p w:rsidR="00E730B6" w:rsidRPr="00EB29B2" w:rsidRDefault="00E730B6" w:rsidP="00E730B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Пичурин</w:t>
      </w:r>
      <w:proofErr w:type="spell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И.И. Основы Маркетинга теория и </w:t>
      </w:r>
      <w:proofErr w:type="spellStart"/>
      <w:proofErr w:type="gram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практика.учебное</w:t>
      </w:r>
      <w:proofErr w:type="spellEnd"/>
      <w:proofErr w:type="gram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пособие  / И.И. </w:t>
      </w:r>
      <w:proofErr w:type="spell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Пичурин</w:t>
      </w:r>
      <w:proofErr w:type="spell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, О.В. Обухов, Н.Д. </w:t>
      </w:r>
      <w:proofErr w:type="spell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Эриашвили</w:t>
      </w:r>
      <w:proofErr w:type="spell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 - Москва : </w:t>
      </w:r>
      <w:proofErr w:type="spell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Юнити</w:t>
      </w:r>
      <w:proofErr w:type="spellEnd"/>
      <w:r w:rsidRPr="00EB29B2">
        <w:rPr>
          <w:rFonts w:ascii="Times New Roman" w:hAnsi="Times New Roman" w:cs="Times New Roman"/>
          <w:color w:val="000000"/>
          <w:sz w:val="28"/>
          <w:szCs w:val="28"/>
        </w:rPr>
        <w:t>-Дана 2015. - 383с.  (ЭБС)</w:t>
      </w:r>
    </w:p>
    <w:p w:rsidR="00E730B6" w:rsidRPr="00EB29B2" w:rsidRDefault="00E730B6" w:rsidP="00E730B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Цахаев</w:t>
      </w:r>
      <w:proofErr w:type="spell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Р.К. Маркетинг </w:t>
      </w:r>
      <w:proofErr w:type="gram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Учебник  /</w:t>
      </w:r>
      <w:proofErr w:type="gram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Р.К.Цахаев</w:t>
      </w:r>
      <w:proofErr w:type="spell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, Т.В. </w:t>
      </w:r>
      <w:proofErr w:type="spell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Муртузалиева</w:t>
      </w:r>
      <w:proofErr w:type="spell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. - 3-изд. - Москва Издательско-торговая корпорация "Дашков и Ко" </w:t>
      </w:r>
      <w:proofErr w:type="gramStart"/>
      <w:r w:rsidRPr="00EB29B2">
        <w:rPr>
          <w:rFonts w:ascii="Times New Roman" w:hAnsi="Times New Roman" w:cs="Times New Roman"/>
          <w:color w:val="000000"/>
          <w:sz w:val="28"/>
          <w:szCs w:val="28"/>
        </w:rPr>
        <w:t>2017  -</w:t>
      </w:r>
      <w:proofErr w:type="gramEnd"/>
      <w:r w:rsidRPr="00EB29B2">
        <w:rPr>
          <w:rFonts w:ascii="Times New Roman" w:hAnsi="Times New Roman" w:cs="Times New Roman"/>
          <w:color w:val="000000"/>
          <w:sz w:val="28"/>
          <w:szCs w:val="28"/>
        </w:rPr>
        <w:t xml:space="preserve"> 550с. (ЭБС)</w:t>
      </w:r>
    </w:p>
    <w:p w:rsidR="00E730B6" w:rsidRPr="00EB29B2" w:rsidRDefault="00E730B6" w:rsidP="00E730B6">
      <w:pPr>
        <w:spacing w:before="120" w:after="240"/>
        <w:rPr>
          <w:rFonts w:ascii="Times New Roman" w:hAnsi="Times New Roman" w:cs="Times New Roman"/>
          <w:sz w:val="28"/>
          <w:szCs w:val="28"/>
        </w:rPr>
      </w:pPr>
    </w:p>
    <w:p w:rsidR="00E730B6" w:rsidRPr="00EB29B2" w:rsidRDefault="00E730B6" w:rsidP="007F599B">
      <w:pPr>
        <w:rPr>
          <w:rFonts w:ascii="Times New Roman" w:hAnsi="Times New Roman" w:cs="Times New Roman"/>
          <w:sz w:val="28"/>
          <w:szCs w:val="28"/>
        </w:rPr>
      </w:pPr>
    </w:p>
    <w:sectPr w:rsidR="00E730B6" w:rsidRPr="00EB29B2" w:rsidSect="00EB29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AE"/>
    <w:multiLevelType w:val="hybridMultilevel"/>
    <w:tmpl w:val="8F38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2F3D"/>
    <w:multiLevelType w:val="hybridMultilevel"/>
    <w:tmpl w:val="4BF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5C5"/>
    <w:multiLevelType w:val="hybridMultilevel"/>
    <w:tmpl w:val="7EE2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D72"/>
    <w:multiLevelType w:val="hybridMultilevel"/>
    <w:tmpl w:val="9CD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6716"/>
    <w:multiLevelType w:val="hybridMultilevel"/>
    <w:tmpl w:val="EFE6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44B0"/>
    <w:multiLevelType w:val="hybridMultilevel"/>
    <w:tmpl w:val="B430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082"/>
    <w:multiLevelType w:val="hybridMultilevel"/>
    <w:tmpl w:val="04629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5708D4"/>
    <w:multiLevelType w:val="hybridMultilevel"/>
    <w:tmpl w:val="FDD69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805C0"/>
    <w:multiLevelType w:val="hybridMultilevel"/>
    <w:tmpl w:val="A8F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5BCA"/>
    <w:multiLevelType w:val="hybridMultilevel"/>
    <w:tmpl w:val="A868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5248"/>
    <w:multiLevelType w:val="hybridMultilevel"/>
    <w:tmpl w:val="1282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C4247"/>
    <w:multiLevelType w:val="hybridMultilevel"/>
    <w:tmpl w:val="9986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6083C"/>
    <w:multiLevelType w:val="hybridMultilevel"/>
    <w:tmpl w:val="2282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11AE"/>
    <w:multiLevelType w:val="hybridMultilevel"/>
    <w:tmpl w:val="F15A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33F99"/>
    <w:multiLevelType w:val="hybridMultilevel"/>
    <w:tmpl w:val="16562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6022"/>
    <w:multiLevelType w:val="hybridMultilevel"/>
    <w:tmpl w:val="7CB4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50DB"/>
    <w:multiLevelType w:val="hybridMultilevel"/>
    <w:tmpl w:val="41CA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C5CDD"/>
    <w:multiLevelType w:val="hybridMultilevel"/>
    <w:tmpl w:val="AD42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206B"/>
    <w:multiLevelType w:val="hybridMultilevel"/>
    <w:tmpl w:val="ACDC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53B17"/>
    <w:multiLevelType w:val="hybridMultilevel"/>
    <w:tmpl w:val="41CE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76959"/>
    <w:multiLevelType w:val="hybridMultilevel"/>
    <w:tmpl w:val="80C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85E4E"/>
    <w:multiLevelType w:val="hybridMultilevel"/>
    <w:tmpl w:val="34F4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12"/>
  </w:num>
  <w:num w:numId="5">
    <w:abstractNumId w:val="15"/>
  </w:num>
  <w:num w:numId="6">
    <w:abstractNumId w:val="21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13"/>
  </w:num>
  <w:num w:numId="13">
    <w:abstractNumId w:val="18"/>
  </w:num>
  <w:num w:numId="14">
    <w:abstractNumId w:val="5"/>
  </w:num>
  <w:num w:numId="15">
    <w:abstractNumId w:val="7"/>
  </w:num>
  <w:num w:numId="16">
    <w:abstractNumId w:val="14"/>
  </w:num>
  <w:num w:numId="17">
    <w:abstractNumId w:val="3"/>
  </w:num>
  <w:num w:numId="18">
    <w:abstractNumId w:val="17"/>
  </w:num>
  <w:num w:numId="19">
    <w:abstractNumId w:val="8"/>
  </w:num>
  <w:num w:numId="20">
    <w:abstractNumId w:val="19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89"/>
    <w:rsid w:val="00140BBA"/>
    <w:rsid w:val="0017310F"/>
    <w:rsid w:val="00186D2A"/>
    <w:rsid w:val="001A485D"/>
    <w:rsid w:val="002A2DA0"/>
    <w:rsid w:val="002E482F"/>
    <w:rsid w:val="004E6C2E"/>
    <w:rsid w:val="00512459"/>
    <w:rsid w:val="00542DF5"/>
    <w:rsid w:val="00665B89"/>
    <w:rsid w:val="007B2DE7"/>
    <w:rsid w:val="007F599B"/>
    <w:rsid w:val="00882A50"/>
    <w:rsid w:val="00944173"/>
    <w:rsid w:val="00981F45"/>
    <w:rsid w:val="00A31B13"/>
    <w:rsid w:val="00B403CC"/>
    <w:rsid w:val="00B6665A"/>
    <w:rsid w:val="00C35748"/>
    <w:rsid w:val="00CB7F12"/>
    <w:rsid w:val="00DE388F"/>
    <w:rsid w:val="00E730B6"/>
    <w:rsid w:val="00EB29B2"/>
    <w:rsid w:val="00ED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051E"/>
  <w15:docId w15:val="{822CDF89-67AC-44F5-8DCE-A806423D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03CC"/>
    <w:pPr>
      <w:ind w:left="720"/>
      <w:contextualSpacing/>
    </w:pPr>
  </w:style>
  <w:style w:type="table" w:styleId="a4">
    <w:name w:val="Table Grid"/>
    <w:basedOn w:val="a1"/>
    <w:uiPriority w:val="5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8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18C2-64C8-4D8E-80B0-E5BC0D7D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x</cp:lastModifiedBy>
  <cp:revision>5</cp:revision>
  <dcterms:created xsi:type="dcterms:W3CDTF">2021-03-29T20:03:00Z</dcterms:created>
  <dcterms:modified xsi:type="dcterms:W3CDTF">2021-03-29T21:44:00Z</dcterms:modified>
</cp:coreProperties>
</file>